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7E9A" w14:textId="6C9AA634" w:rsidR="00083542" w:rsidRPr="00127DA4" w:rsidRDefault="00083542" w:rsidP="00C30049">
      <w:pPr>
        <w:spacing w:before="240" w:after="240" w:line="276" w:lineRule="auto"/>
        <w:rPr>
          <w:rFonts w:asciiTheme="minorHAnsi" w:eastAsia="Times New Roman" w:hAnsiTheme="minorHAnsi" w:cstheme="minorHAnsi"/>
          <w:sz w:val="28"/>
          <w:szCs w:val="28"/>
          <w:lang w:eastAsia="es-ES_tradnl"/>
        </w:rPr>
      </w:pPr>
      <w:r w:rsidRPr="00127DA4">
        <w:rPr>
          <w:rFonts w:asciiTheme="minorHAnsi" w:hAnsiTheme="minorHAnsi" w:cstheme="minorHAnsi"/>
          <w:b/>
          <w:sz w:val="28"/>
          <w:szCs w:val="28"/>
        </w:rPr>
        <w:t xml:space="preserve">COMERCIALIZACION TURISTICA Y PROMOCION </w:t>
      </w:r>
      <w:r w:rsidR="00125176">
        <w:rPr>
          <w:rFonts w:asciiTheme="minorHAnsi" w:hAnsiTheme="minorHAnsi" w:cstheme="minorHAnsi"/>
          <w:b/>
          <w:color w:val="0070C0"/>
          <w:sz w:val="28"/>
          <w:szCs w:val="28"/>
        </w:rPr>
        <w:t>2024</w:t>
      </w:r>
    </w:p>
    <w:p w14:paraId="3BCCCEA3" w14:textId="38975C56" w:rsidR="002526CA" w:rsidRPr="00127DA4" w:rsidRDefault="00F24C3E" w:rsidP="00F24C3E">
      <w:pPr>
        <w:shd w:val="clear" w:color="auto" w:fill="004981"/>
        <w:tabs>
          <w:tab w:val="left" w:pos="2552"/>
        </w:tabs>
        <w:spacing w:before="240" w:line="260" w:lineRule="atLeast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 w:eastAsia="es-ES_tradn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val="es-ES_tradnl" w:eastAsia="es-ES_tradnl"/>
        </w:rPr>
        <w:t>CUADRO DE FACTURAS</w:t>
      </w:r>
    </w:p>
    <w:tbl>
      <w:tblPr>
        <w:tblStyle w:val="Tablaconcuadrcula1"/>
        <w:tblW w:w="14643" w:type="dxa"/>
        <w:tblInd w:w="108" w:type="dxa"/>
        <w:tblLook w:val="04A0" w:firstRow="1" w:lastRow="0" w:firstColumn="1" w:lastColumn="0" w:noHBand="0" w:noVBand="1"/>
      </w:tblPr>
      <w:tblGrid>
        <w:gridCol w:w="3828"/>
        <w:gridCol w:w="4021"/>
        <w:gridCol w:w="842"/>
        <w:gridCol w:w="2525"/>
        <w:gridCol w:w="989"/>
        <w:gridCol w:w="1408"/>
        <w:gridCol w:w="1030"/>
      </w:tblGrid>
      <w:tr w:rsidR="00125176" w:rsidRPr="00125176" w14:paraId="03C4F9F8" w14:textId="77777777" w:rsidTr="002F060D">
        <w:tc>
          <w:tcPr>
            <w:tcW w:w="3828" w:type="dxa"/>
          </w:tcPr>
          <w:p w14:paraId="200C1E57" w14:textId="77777777" w:rsidR="00F24C3E" w:rsidRPr="00125176" w:rsidRDefault="00F24C3E" w:rsidP="00EF58DE">
            <w:pPr>
              <w:rPr>
                <w:rFonts w:cstheme="minorHAnsi"/>
                <w:b/>
                <w:sz w:val="16"/>
                <w:szCs w:val="16"/>
                <w:lang w:eastAsia="en-US"/>
              </w:rPr>
            </w:pPr>
            <w:r w:rsidRPr="00125176">
              <w:rPr>
                <w:rFonts w:cstheme="minorHAnsi"/>
                <w:b/>
                <w:sz w:val="16"/>
                <w:szCs w:val="16"/>
                <w:lang w:eastAsia="en-US"/>
              </w:rPr>
              <w:t>ACTUACION</w:t>
            </w:r>
          </w:p>
        </w:tc>
        <w:tc>
          <w:tcPr>
            <w:tcW w:w="4021" w:type="dxa"/>
          </w:tcPr>
          <w:p w14:paraId="0BF4BCA3" w14:textId="77777777" w:rsidR="00F24C3E" w:rsidRPr="00125176" w:rsidRDefault="00F24C3E" w:rsidP="00F24C3E">
            <w:pPr>
              <w:rPr>
                <w:rFonts w:eastAsia="Times New Roman" w:cstheme="minorHAnsi"/>
                <w:b/>
                <w:sz w:val="16"/>
                <w:szCs w:val="16"/>
                <w:lang w:eastAsia="es-ES"/>
              </w:rPr>
            </w:pPr>
            <w:r w:rsidRPr="00125176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 xml:space="preserve">CONCEPTO </w:t>
            </w:r>
          </w:p>
        </w:tc>
        <w:tc>
          <w:tcPr>
            <w:tcW w:w="842" w:type="dxa"/>
          </w:tcPr>
          <w:p w14:paraId="46F56233" w14:textId="77777777" w:rsidR="00F24C3E" w:rsidRPr="00125176" w:rsidRDefault="00F24C3E" w:rsidP="002F060D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  <w:r w:rsidRPr="00125176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Nº FACTURA</w:t>
            </w:r>
          </w:p>
        </w:tc>
        <w:tc>
          <w:tcPr>
            <w:tcW w:w="2525" w:type="dxa"/>
          </w:tcPr>
          <w:p w14:paraId="4EC52614" w14:textId="77777777" w:rsidR="00F24C3E" w:rsidRPr="00125176" w:rsidRDefault="00F24C3E" w:rsidP="00F24C3E">
            <w:pPr>
              <w:rPr>
                <w:rFonts w:cstheme="minorHAnsi"/>
                <w:b/>
                <w:sz w:val="16"/>
                <w:szCs w:val="16"/>
                <w:lang w:eastAsia="en-US"/>
              </w:rPr>
            </w:pPr>
            <w:r w:rsidRPr="00125176">
              <w:rPr>
                <w:rFonts w:cstheme="minorHAnsi"/>
                <w:b/>
                <w:sz w:val="16"/>
                <w:szCs w:val="16"/>
                <w:lang w:eastAsia="en-US"/>
              </w:rPr>
              <w:t>RAZÓN SOCIAL</w:t>
            </w:r>
          </w:p>
        </w:tc>
        <w:tc>
          <w:tcPr>
            <w:tcW w:w="989" w:type="dxa"/>
          </w:tcPr>
          <w:p w14:paraId="7C52A826" w14:textId="77777777" w:rsidR="00F24C3E" w:rsidRPr="00125176" w:rsidRDefault="00F24C3E" w:rsidP="00F24C3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s-ES"/>
              </w:rPr>
            </w:pPr>
            <w:r w:rsidRPr="00125176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FECHA EMISIÓN</w:t>
            </w:r>
          </w:p>
        </w:tc>
        <w:tc>
          <w:tcPr>
            <w:tcW w:w="1408" w:type="dxa"/>
          </w:tcPr>
          <w:p w14:paraId="643A7815" w14:textId="39B1819F" w:rsidR="00F24C3E" w:rsidRPr="00125176" w:rsidRDefault="00F24C3E" w:rsidP="00F24C3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s-ES"/>
              </w:rPr>
            </w:pPr>
            <w:r w:rsidRPr="00125176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IMPORTE</w:t>
            </w:r>
          </w:p>
          <w:p w14:paraId="0A09C6AC" w14:textId="323B5454" w:rsidR="00F24C3E" w:rsidRPr="00125176" w:rsidRDefault="00F24C3E" w:rsidP="00F24C3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s-ES"/>
              </w:rPr>
            </w:pPr>
            <w:r w:rsidRPr="00125176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(sin IVA)</w:t>
            </w:r>
          </w:p>
        </w:tc>
        <w:tc>
          <w:tcPr>
            <w:tcW w:w="1030" w:type="dxa"/>
          </w:tcPr>
          <w:p w14:paraId="34177A8B" w14:textId="77777777" w:rsidR="00F24C3E" w:rsidRPr="00125176" w:rsidRDefault="00F24C3E" w:rsidP="00F24C3E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  <w:r w:rsidRPr="00125176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FECHA ABONO</w:t>
            </w:r>
          </w:p>
        </w:tc>
      </w:tr>
      <w:tr w:rsidR="00125176" w:rsidRPr="00125176" w14:paraId="76463DC4" w14:textId="77777777" w:rsidTr="002F060D">
        <w:tc>
          <w:tcPr>
            <w:tcW w:w="3828" w:type="dxa"/>
          </w:tcPr>
          <w:p w14:paraId="36B65FE8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021" w:type="dxa"/>
          </w:tcPr>
          <w:p w14:paraId="0D8A25B2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42" w:type="dxa"/>
          </w:tcPr>
          <w:p w14:paraId="07D4CC0C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525" w:type="dxa"/>
          </w:tcPr>
          <w:p w14:paraId="09A4AC8C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89" w:type="dxa"/>
          </w:tcPr>
          <w:p w14:paraId="0D7C3594" w14:textId="203AF7D9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408" w:type="dxa"/>
          </w:tcPr>
          <w:p w14:paraId="71202383" w14:textId="62D854D2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30" w:type="dxa"/>
          </w:tcPr>
          <w:p w14:paraId="78FF53FE" w14:textId="7BED8A1C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125176" w:rsidRPr="00125176" w14:paraId="355FD6CD" w14:textId="77777777" w:rsidTr="002F060D">
        <w:tc>
          <w:tcPr>
            <w:tcW w:w="3828" w:type="dxa"/>
          </w:tcPr>
          <w:p w14:paraId="7FBC8A33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021" w:type="dxa"/>
          </w:tcPr>
          <w:p w14:paraId="7F0ECC6C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42" w:type="dxa"/>
          </w:tcPr>
          <w:p w14:paraId="75C53BD9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525" w:type="dxa"/>
          </w:tcPr>
          <w:p w14:paraId="2A95F456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89" w:type="dxa"/>
          </w:tcPr>
          <w:p w14:paraId="55CB4E7F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408" w:type="dxa"/>
          </w:tcPr>
          <w:p w14:paraId="738F545F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30" w:type="dxa"/>
          </w:tcPr>
          <w:p w14:paraId="5CA4B27A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125176" w:rsidRPr="00125176" w14:paraId="4858195F" w14:textId="77777777" w:rsidTr="002F060D">
        <w:tc>
          <w:tcPr>
            <w:tcW w:w="3828" w:type="dxa"/>
          </w:tcPr>
          <w:p w14:paraId="38C04034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021" w:type="dxa"/>
          </w:tcPr>
          <w:p w14:paraId="426BDA8A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42" w:type="dxa"/>
          </w:tcPr>
          <w:p w14:paraId="3EABBD32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525" w:type="dxa"/>
          </w:tcPr>
          <w:p w14:paraId="5D85F191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89" w:type="dxa"/>
          </w:tcPr>
          <w:p w14:paraId="76912FAC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408" w:type="dxa"/>
          </w:tcPr>
          <w:p w14:paraId="3ADEDE2F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30" w:type="dxa"/>
          </w:tcPr>
          <w:p w14:paraId="12FE7EEE" w14:textId="77777777" w:rsidR="00F24C3E" w:rsidRPr="00125176" w:rsidRDefault="00F24C3E" w:rsidP="00F24C3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76D23217" w14:textId="77777777" w:rsidR="00F24C3E" w:rsidRPr="00125176" w:rsidRDefault="00F24C3E" w:rsidP="00F24C3E">
      <w:pPr>
        <w:shd w:val="clear" w:color="auto" w:fill="FFFFFF"/>
        <w:tabs>
          <w:tab w:val="left" w:pos="3612"/>
        </w:tabs>
        <w:spacing w:after="200" w:line="360" w:lineRule="atLeast"/>
        <w:rPr>
          <w:rFonts w:ascii="Arial" w:eastAsia="Times New Roman" w:hAnsi="Arial" w:cs="Arial"/>
          <w:bCs/>
          <w:sz w:val="14"/>
          <w:szCs w:val="14"/>
          <w:lang w:eastAsia="es-ES"/>
        </w:rPr>
      </w:pPr>
      <w:r w:rsidRPr="00125176">
        <w:rPr>
          <w:rFonts w:ascii="Arial" w:eastAsia="Times New Roman" w:hAnsi="Arial" w:cs="Arial"/>
          <w:bCs/>
          <w:sz w:val="14"/>
          <w:szCs w:val="14"/>
          <w:lang w:eastAsia="es-ES"/>
        </w:rPr>
        <w:t>Repetir tantas veces como se desee.</w:t>
      </w:r>
    </w:p>
    <w:p w14:paraId="3B202585" w14:textId="1C0876D1" w:rsidR="002526CA" w:rsidRPr="00125176" w:rsidRDefault="002526CA" w:rsidP="00F24C3E">
      <w:pPr>
        <w:tabs>
          <w:tab w:val="num" w:pos="426"/>
          <w:tab w:val="left" w:pos="2552"/>
          <w:tab w:val="right" w:leader="underscore" w:pos="9072"/>
        </w:tabs>
        <w:spacing w:before="120"/>
        <w:ind w:right="28"/>
        <w:rPr>
          <w:rFonts w:asciiTheme="minorHAnsi" w:eastAsia="Times New Roman" w:hAnsiTheme="minorHAnsi" w:cstheme="minorHAnsi"/>
          <w:b/>
          <w:snapToGrid w:val="0"/>
          <w:sz w:val="18"/>
          <w:szCs w:val="18"/>
          <w:lang w:eastAsia="es-ES"/>
        </w:rPr>
      </w:pPr>
      <w:bookmarkStart w:id="0" w:name="_GoBack"/>
      <w:bookmarkEnd w:id="0"/>
    </w:p>
    <w:sectPr w:rsidR="002526CA" w:rsidRPr="00125176" w:rsidSect="002F060D">
      <w:footerReference w:type="default" r:id="rId11"/>
      <w:pgSz w:w="16838" w:h="11906" w:orient="landscape" w:code="9"/>
      <w:pgMar w:top="1134" w:right="907" w:bottom="1701" w:left="1276" w:header="720" w:footer="72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EDDAE" w14:textId="77777777" w:rsidR="00395920" w:rsidRDefault="00395920" w:rsidP="00083542">
      <w:r>
        <w:separator/>
      </w:r>
    </w:p>
  </w:endnote>
  <w:endnote w:type="continuationSeparator" w:id="0">
    <w:p w14:paraId="60311DF0" w14:textId="77777777" w:rsidR="00395920" w:rsidRDefault="00395920" w:rsidP="00083542">
      <w:r>
        <w:continuationSeparator/>
      </w:r>
    </w:p>
  </w:endnote>
  <w:endnote w:type="continuationNotice" w:id="1">
    <w:p w14:paraId="2BC7B6AB" w14:textId="77777777" w:rsidR="009E1E02" w:rsidRDefault="009E1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1078287924"/>
      <w:docPartObj>
        <w:docPartGallery w:val="Page Numbers (Bottom of Page)"/>
        <w:docPartUnique/>
      </w:docPartObj>
    </w:sdtPr>
    <w:sdtEndPr/>
    <w:sdtContent>
      <w:p w14:paraId="1107BE53" w14:textId="54D68F6B" w:rsidR="00395920" w:rsidRPr="00094737" w:rsidRDefault="00395920" w:rsidP="00094737">
        <w:pPr>
          <w:pStyle w:val="Piedepgin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94737">
          <w:rPr>
            <w:rFonts w:asciiTheme="minorHAnsi" w:hAnsiTheme="minorHAnsi" w:cstheme="minorHAnsi"/>
            <w:sz w:val="16"/>
            <w:szCs w:val="16"/>
          </w:rPr>
          <w:t>1/</w:t>
        </w:r>
        <w:r w:rsidRPr="0009473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9473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9473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25176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09473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AAE7" w14:textId="77777777" w:rsidR="00395920" w:rsidRDefault="00395920" w:rsidP="00083542">
      <w:r>
        <w:separator/>
      </w:r>
    </w:p>
  </w:footnote>
  <w:footnote w:type="continuationSeparator" w:id="0">
    <w:p w14:paraId="2A5958D6" w14:textId="77777777" w:rsidR="00395920" w:rsidRDefault="00395920" w:rsidP="00083542">
      <w:r>
        <w:continuationSeparator/>
      </w:r>
    </w:p>
  </w:footnote>
  <w:footnote w:type="continuationNotice" w:id="1">
    <w:p w14:paraId="7F782AB5" w14:textId="77777777" w:rsidR="009E1E02" w:rsidRDefault="009E1E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278"/>
    <w:multiLevelType w:val="hybridMultilevel"/>
    <w:tmpl w:val="BF6297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6975"/>
    <w:multiLevelType w:val="hybridMultilevel"/>
    <w:tmpl w:val="1C984398"/>
    <w:lvl w:ilvl="0" w:tplc="49384B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D6218"/>
    <w:multiLevelType w:val="hybridMultilevel"/>
    <w:tmpl w:val="F7042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56ED"/>
    <w:multiLevelType w:val="hybridMultilevel"/>
    <w:tmpl w:val="0B064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18BC"/>
    <w:multiLevelType w:val="hybridMultilevel"/>
    <w:tmpl w:val="5582AE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00EF"/>
    <w:multiLevelType w:val="hybridMultilevel"/>
    <w:tmpl w:val="1A64D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75D3"/>
    <w:multiLevelType w:val="hybridMultilevel"/>
    <w:tmpl w:val="BB042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2E02"/>
    <w:multiLevelType w:val="hybridMultilevel"/>
    <w:tmpl w:val="EE6E99F8"/>
    <w:lvl w:ilvl="0" w:tplc="BE6A6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30F8"/>
    <w:multiLevelType w:val="hybridMultilevel"/>
    <w:tmpl w:val="A00C8AF0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270656F"/>
    <w:multiLevelType w:val="hybridMultilevel"/>
    <w:tmpl w:val="5288AA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5CB1"/>
    <w:multiLevelType w:val="hybridMultilevel"/>
    <w:tmpl w:val="25847D82"/>
    <w:lvl w:ilvl="0" w:tplc="2188A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73C"/>
    <w:multiLevelType w:val="hybridMultilevel"/>
    <w:tmpl w:val="5A1664B2"/>
    <w:lvl w:ilvl="0" w:tplc="5AC0E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77FC"/>
    <w:multiLevelType w:val="hybridMultilevel"/>
    <w:tmpl w:val="9D484E72"/>
    <w:lvl w:ilvl="0" w:tplc="C4348500">
      <w:start w:val="1"/>
      <w:numFmt w:val="decimal"/>
      <w:lvlText w:val="%1."/>
      <w:lvlJc w:val="left"/>
      <w:pPr>
        <w:ind w:left="678" w:hanging="360"/>
      </w:pPr>
      <w:rPr>
        <w:rFonts w:hint="default"/>
        <w:color w:val="FF0000"/>
      </w:rPr>
    </w:lvl>
    <w:lvl w:ilvl="1" w:tplc="D436B0DC">
      <w:numFmt w:val="bullet"/>
      <w:lvlText w:val=""/>
      <w:lvlJc w:val="left"/>
      <w:pPr>
        <w:ind w:left="1398" w:hanging="360"/>
      </w:pPr>
      <w:rPr>
        <w:rFonts w:ascii="Wingdings" w:eastAsiaTheme="minorHAnsi" w:hAnsi="Wingdings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0AA20B7"/>
    <w:multiLevelType w:val="hybridMultilevel"/>
    <w:tmpl w:val="4FB8C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1255"/>
    <w:multiLevelType w:val="hybridMultilevel"/>
    <w:tmpl w:val="94E22414"/>
    <w:lvl w:ilvl="0" w:tplc="CF72F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616D6"/>
    <w:multiLevelType w:val="hybridMultilevel"/>
    <w:tmpl w:val="D5B4E714"/>
    <w:lvl w:ilvl="0" w:tplc="DD5225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6566"/>
    <w:multiLevelType w:val="hybridMultilevel"/>
    <w:tmpl w:val="5D226D00"/>
    <w:lvl w:ilvl="0" w:tplc="086EA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D7291"/>
    <w:multiLevelType w:val="multilevel"/>
    <w:tmpl w:val="062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56D3F"/>
    <w:multiLevelType w:val="hybridMultilevel"/>
    <w:tmpl w:val="D694AB92"/>
    <w:lvl w:ilvl="0" w:tplc="957E6BB0">
      <w:numFmt w:val="bullet"/>
      <w:lvlText w:val="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62C4D"/>
    <w:multiLevelType w:val="hybridMultilevel"/>
    <w:tmpl w:val="97981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8B2"/>
    <w:multiLevelType w:val="hybridMultilevel"/>
    <w:tmpl w:val="0D8AAC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8C10F2"/>
    <w:multiLevelType w:val="hybridMultilevel"/>
    <w:tmpl w:val="A1ACC5A2"/>
    <w:lvl w:ilvl="0" w:tplc="03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F4A5C"/>
    <w:multiLevelType w:val="hybridMultilevel"/>
    <w:tmpl w:val="CEB0F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A425B"/>
    <w:multiLevelType w:val="hybridMultilevel"/>
    <w:tmpl w:val="8506E04E"/>
    <w:lvl w:ilvl="0" w:tplc="0C0A0017">
      <w:start w:val="1"/>
      <w:numFmt w:val="lowerLetter"/>
      <w:lvlText w:val="%1)"/>
      <w:lvlJc w:val="left"/>
      <w:pPr>
        <w:ind w:left="1038" w:hanging="360"/>
      </w:pPr>
    </w:lvl>
    <w:lvl w:ilvl="1" w:tplc="B528626C">
      <w:start w:val="1"/>
      <w:numFmt w:val="lowerLetter"/>
      <w:lvlText w:val="%2."/>
      <w:lvlJc w:val="left"/>
      <w:pPr>
        <w:ind w:left="1758" w:hanging="360"/>
      </w:pPr>
      <w:rPr>
        <w:color w:val="FF0000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443D25CA"/>
    <w:multiLevelType w:val="hybridMultilevel"/>
    <w:tmpl w:val="1C9A8706"/>
    <w:lvl w:ilvl="0" w:tplc="49384B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B1AA9"/>
    <w:multiLevelType w:val="hybridMultilevel"/>
    <w:tmpl w:val="E8688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7A06"/>
    <w:multiLevelType w:val="hybridMultilevel"/>
    <w:tmpl w:val="2A30E582"/>
    <w:lvl w:ilvl="0" w:tplc="0C0A0017">
      <w:start w:val="1"/>
      <w:numFmt w:val="lowerLetter"/>
      <w:lvlText w:val="%1)"/>
      <w:lvlJc w:val="left"/>
      <w:pPr>
        <w:ind w:left="1182" w:hanging="360"/>
      </w:pPr>
    </w:lvl>
    <w:lvl w:ilvl="1" w:tplc="0C0A0019" w:tentative="1">
      <w:start w:val="1"/>
      <w:numFmt w:val="lowerLetter"/>
      <w:lvlText w:val="%2."/>
      <w:lvlJc w:val="left"/>
      <w:pPr>
        <w:ind w:left="1902" w:hanging="360"/>
      </w:pPr>
    </w:lvl>
    <w:lvl w:ilvl="2" w:tplc="0C0A001B" w:tentative="1">
      <w:start w:val="1"/>
      <w:numFmt w:val="lowerRoman"/>
      <w:lvlText w:val="%3."/>
      <w:lvlJc w:val="right"/>
      <w:pPr>
        <w:ind w:left="2622" w:hanging="180"/>
      </w:pPr>
    </w:lvl>
    <w:lvl w:ilvl="3" w:tplc="0C0A000F" w:tentative="1">
      <w:start w:val="1"/>
      <w:numFmt w:val="decimal"/>
      <w:lvlText w:val="%4."/>
      <w:lvlJc w:val="left"/>
      <w:pPr>
        <w:ind w:left="3342" w:hanging="360"/>
      </w:pPr>
    </w:lvl>
    <w:lvl w:ilvl="4" w:tplc="0C0A0019" w:tentative="1">
      <w:start w:val="1"/>
      <w:numFmt w:val="lowerLetter"/>
      <w:lvlText w:val="%5."/>
      <w:lvlJc w:val="left"/>
      <w:pPr>
        <w:ind w:left="4062" w:hanging="360"/>
      </w:pPr>
    </w:lvl>
    <w:lvl w:ilvl="5" w:tplc="0C0A001B" w:tentative="1">
      <w:start w:val="1"/>
      <w:numFmt w:val="lowerRoman"/>
      <w:lvlText w:val="%6."/>
      <w:lvlJc w:val="right"/>
      <w:pPr>
        <w:ind w:left="4782" w:hanging="180"/>
      </w:pPr>
    </w:lvl>
    <w:lvl w:ilvl="6" w:tplc="0C0A000F" w:tentative="1">
      <w:start w:val="1"/>
      <w:numFmt w:val="decimal"/>
      <w:lvlText w:val="%7."/>
      <w:lvlJc w:val="left"/>
      <w:pPr>
        <w:ind w:left="5502" w:hanging="360"/>
      </w:pPr>
    </w:lvl>
    <w:lvl w:ilvl="7" w:tplc="0C0A0019" w:tentative="1">
      <w:start w:val="1"/>
      <w:numFmt w:val="lowerLetter"/>
      <w:lvlText w:val="%8."/>
      <w:lvlJc w:val="left"/>
      <w:pPr>
        <w:ind w:left="6222" w:hanging="360"/>
      </w:pPr>
    </w:lvl>
    <w:lvl w:ilvl="8" w:tplc="0C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7" w15:restartNumberingAfterBreak="0">
    <w:nsid w:val="56B17DFA"/>
    <w:multiLevelType w:val="hybridMultilevel"/>
    <w:tmpl w:val="8724F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F3BBA"/>
    <w:multiLevelType w:val="hybridMultilevel"/>
    <w:tmpl w:val="C5C811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424D"/>
    <w:multiLevelType w:val="hybridMultilevel"/>
    <w:tmpl w:val="9DEE4258"/>
    <w:lvl w:ilvl="0" w:tplc="E2F2F4F4">
      <w:start w:val="2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C7B4F"/>
    <w:multiLevelType w:val="hybridMultilevel"/>
    <w:tmpl w:val="CA78E6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D717A"/>
    <w:multiLevelType w:val="hybridMultilevel"/>
    <w:tmpl w:val="70004152"/>
    <w:lvl w:ilvl="0" w:tplc="CD561C66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47C4E"/>
    <w:multiLevelType w:val="hybridMultilevel"/>
    <w:tmpl w:val="7040CF62"/>
    <w:lvl w:ilvl="0" w:tplc="966E966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25A83"/>
    <w:multiLevelType w:val="hybridMultilevel"/>
    <w:tmpl w:val="C9A693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5"/>
  </w:num>
  <w:num w:numId="5">
    <w:abstractNumId w:val="13"/>
  </w:num>
  <w:num w:numId="6">
    <w:abstractNumId w:val="3"/>
  </w:num>
  <w:num w:numId="7">
    <w:abstractNumId w:val="2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17"/>
  </w:num>
  <w:num w:numId="13">
    <w:abstractNumId w:val="14"/>
  </w:num>
  <w:num w:numId="14">
    <w:abstractNumId w:val="10"/>
  </w:num>
  <w:num w:numId="15">
    <w:abstractNumId w:val="21"/>
  </w:num>
  <w:num w:numId="16">
    <w:abstractNumId w:val="26"/>
  </w:num>
  <w:num w:numId="17">
    <w:abstractNumId w:val="31"/>
  </w:num>
  <w:num w:numId="18">
    <w:abstractNumId w:val="28"/>
  </w:num>
  <w:num w:numId="19">
    <w:abstractNumId w:val="29"/>
  </w:num>
  <w:num w:numId="20">
    <w:abstractNumId w:val="27"/>
  </w:num>
  <w:num w:numId="21">
    <w:abstractNumId w:val="33"/>
  </w:num>
  <w:num w:numId="22">
    <w:abstractNumId w:val="19"/>
  </w:num>
  <w:num w:numId="23">
    <w:abstractNumId w:val="22"/>
  </w:num>
  <w:num w:numId="24">
    <w:abstractNumId w:val="11"/>
  </w:num>
  <w:num w:numId="25">
    <w:abstractNumId w:val="12"/>
  </w:num>
  <w:num w:numId="26">
    <w:abstractNumId w:val="23"/>
  </w:num>
  <w:num w:numId="27">
    <w:abstractNumId w:val="32"/>
  </w:num>
  <w:num w:numId="28">
    <w:abstractNumId w:val="30"/>
  </w:num>
  <w:num w:numId="29">
    <w:abstractNumId w:val="24"/>
  </w:num>
  <w:num w:numId="30">
    <w:abstractNumId w:val="1"/>
  </w:num>
  <w:num w:numId="31">
    <w:abstractNumId w:val="16"/>
  </w:num>
  <w:num w:numId="32">
    <w:abstractNumId w:val="0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88"/>
    <w:rsid w:val="00000529"/>
    <w:rsid w:val="00001129"/>
    <w:rsid w:val="000015D9"/>
    <w:rsid w:val="00002567"/>
    <w:rsid w:val="000029C0"/>
    <w:rsid w:val="00003AB3"/>
    <w:rsid w:val="00005F8D"/>
    <w:rsid w:val="00007F22"/>
    <w:rsid w:val="00011E34"/>
    <w:rsid w:val="0001441B"/>
    <w:rsid w:val="00014906"/>
    <w:rsid w:val="0001538E"/>
    <w:rsid w:val="00015614"/>
    <w:rsid w:val="00017098"/>
    <w:rsid w:val="00017C55"/>
    <w:rsid w:val="0002264A"/>
    <w:rsid w:val="0002288C"/>
    <w:rsid w:val="00022C27"/>
    <w:rsid w:val="00022EAC"/>
    <w:rsid w:val="00023789"/>
    <w:rsid w:val="00023E6E"/>
    <w:rsid w:val="00024562"/>
    <w:rsid w:val="00032288"/>
    <w:rsid w:val="0003369E"/>
    <w:rsid w:val="00036CF1"/>
    <w:rsid w:val="0003756E"/>
    <w:rsid w:val="000377EA"/>
    <w:rsid w:val="000416FD"/>
    <w:rsid w:val="00041DA1"/>
    <w:rsid w:val="00042F55"/>
    <w:rsid w:val="00043076"/>
    <w:rsid w:val="000430DD"/>
    <w:rsid w:val="00044110"/>
    <w:rsid w:val="0004609D"/>
    <w:rsid w:val="0004747E"/>
    <w:rsid w:val="0004788B"/>
    <w:rsid w:val="00050873"/>
    <w:rsid w:val="00050CB5"/>
    <w:rsid w:val="00052031"/>
    <w:rsid w:val="00054040"/>
    <w:rsid w:val="000541A8"/>
    <w:rsid w:val="00054611"/>
    <w:rsid w:val="0005602C"/>
    <w:rsid w:val="0006022C"/>
    <w:rsid w:val="000607B2"/>
    <w:rsid w:val="00060EF0"/>
    <w:rsid w:val="0006196D"/>
    <w:rsid w:val="00061BA0"/>
    <w:rsid w:val="000621EA"/>
    <w:rsid w:val="00062280"/>
    <w:rsid w:val="00062912"/>
    <w:rsid w:val="00062C2A"/>
    <w:rsid w:val="000645A3"/>
    <w:rsid w:val="00065068"/>
    <w:rsid w:val="00065768"/>
    <w:rsid w:val="00067CD9"/>
    <w:rsid w:val="00070900"/>
    <w:rsid w:val="00070C2B"/>
    <w:rsid w:val="00071BDB"/>
    <w:rsid w:val="000725FE"/>
    <w:rsid w:val="00072B59"/>
    <w:rsid w:val="0007335C"/>
    <w:rsid w:val="000734D5"/>
    <w:rsid w:val="000746C9"/>
    <w:rsid w:val="000748BD"/>
    <w:rsid w:val="00075945"/>
    <w:rsid w:val="00076AF7"/>
    <w:rsid w:val="000804BD"/>
    <w:rsid w:val="000826CC"/>
    <w:rsid w:val="00082C1A"/>
    <w:rsid w:val="000832E0"/>
    <w:rsid w:val="00083542"/>
    <w:rsid w:val="00084F0F"/>
    <w:rsid w:val="000851AD"/>
    <w:rsid w:val="000858C1"/>
    <w:rsid w:val="000865F3"/>
    <w:rsid w:val="000902ED"/>
    <w:rsid w:val="000919B6"/>
    <w:rsid w:val="0009415E"/>
    <w:rsid w:val="00094737"/>
    <w:rsid w:val="00096C6B"/>
    <w:rsid w:val="000976E5"/>
    <w:rsid w:val="00097D98"/>
    <w:rsid w:val="000A0469"/>
    <w:rsid w:val="000A082A"/>
    <w:rsid w:val="000A0AAB"/>
    <w:rsid w:val="000A0C2A"/>
    <w:rsid w:val="000A131D"/>
    <w:rsid w:val="000A2AC0"/>
    <w:rsid w:val="000A2D5B"/>
    <w:rsid w:val="000A36CC"/>
    <w:rsid w:val="000A40DC"/>
    <w:rsid w:val="000A6FD8"/>
    <w:rsid w:val="000B0ED8"/>
    <w:rsid w:val="000B0F88"/>
    <w:rsid w:val="000B15AF"/>
    <w:rsid w:val="000B16AE"/>
    <w:rsid w:val="000B1908"/>
    <w:rsid w:val="000B226C"/>
    <w:rsid w:val="000B2CB3"/>
    <w:rsid w:val="000B2D63"/>
    <w:rsid w:val="000B349E"/>
    <w:rsid w:val="000B433C"/>
    <w:rsid w:val="000B49D8"/>
    <w:rsid w:val="000B4ABB"/>
    <w:rsid w:val="000B560D"/>
    <w:rsid w:val="000B5DF5"/>
    <w:rsid w:val="000B63C0"/>
    <w:rsid w:val="000C01B3"/>
    <w:rsid w:val="000C03A9"/>
    <w:rsid w:val="000C06B5"/>
    <w:rsid w:val="000C0AA2"/>
    <w:rsid w:val="000C3680"/>
    <w:rsid w:val="000C4B8B"/>
    <w:rsid w:val="000C5ECD"/>
    <w:rsid w:val="000C6205"/>
    <w:rsid w:val="000C784B"/>
    <w:rsid w:val="000C7893"/>
    <w:rsid w:val="000C7B17"/>
    <w:rsid w:val="000C7C0F"/>
    <w:rsid w:val="000D1097"/>
    <w:rsid w:val="000D135D"/>
    <w:rsid w:val="000D1E34"/>
    <w:rsid w:val="000D23A6"/>
    <w:rsid w:val="000D2788"/>
    <w:rsid w:val="000D2B0C"/>
    <w:rsid w:val="000D516A"/>
    <w:rsid w:val="000D6DFA"/>
    <w:rsid w:val="000D7939"/>
    <w:rsid w:val="000D7A5E"/>
    <w:rsid w:val="000E1F7A"/>
    <w:rsid w:val="000E2027"/>
    <w:rsid w:val="000E2361"/>
    <w:rsid w:val="000E30F0"/>
    <w:rsid w:val="000E3F10"/>
    <w:rsid w:val="000E409E"/>
    <w:rsid w:val="000E4303"/>
    <w:rsid w:val="000E4E4D"/>
    <w:rsid w:val="000E5726"/>
    <w:rsid w:val="000E5BF7"/>
    <w:rsid w:val="000E61A3"/>
    <w:rsid w:val="000E68DA"/>
    <w:rsid w:val="000E6A97"/>
    <w:rsid w:val="000E6D1C"/>
    <w:rsid w:val="000F0349"/>
    <w:rsid w:val="000F19DE"/>
    <w:rsid w:val="000F28FE"/>
    <w:rsid w:val="000F4661"/>
    <w:rsid w:val="000F4928"/>
    <w:rsid w:val="000F5255"/>
    <w:rsid w:val="000F64E1"/>
    <w:rsid w:val="000F6902"/>
    <w:rsid w:val="000F7525"/>
    <w:rsid w:val="001010A0"/>
    <w:rsid w:val="001045AC"/>
    <w:rsid w:val="001047F3"/>
    <w:rsid w:val="0010496F"/>
    <w:rsid w:val="00104C17"/>
    <w:rsid w:val="001059C5"/>
    <w:rsid w:val="00105AB0"/>
    <w:rsid w:val="00105DDA"/>
    <w:rsid w:val="0010609D"/>
    <w:rsid w:val="001061AF"/>
    <w:rsid w:val="0010670E"/>
    <w:rsid w:val="001068AA"/>
    <w:rsid w:val="00106A2C"/>
    <w:rsid w:val="00106C95"/>
    <w:rsid w:val="00110C96"/>
    <w:rsid w:val="00110ECB"/>
    <w:rsid w:val="00113905"/>
    <w:rsid w:val="001146C3"/>
    <w:rsid w:val="00114767"/>
    <w:rsid w:val="001148B0"/>
    <w:rsid w:val="001148D9"/>
    <w:rsid w:val="00120560"/>
    <w:rsid w:val="0012072E"/>
    <w:rsid w:val="0012091E"/>
    <w:rsid w:val="00120B65"/>
    <w:rsid w:val="0012116C"/>
    <w:rsid w:val="0012117C"/>
    <w:rsid w:val="001218A5"/>
    <w:rsid w:val="001227A7"/>
    <w:rsid w:val="00123B34"/>
    <w:rsid w:val="0012423C"/>
    <w:rsid w:val="001244BF"/>
    <w:rsid w:val="00124CF5"/>
    <w:rsid w:val="00125176"/>
    <w:rsid w:val="00125227"/>
    <w:rsid w:val="00125727"/>
    <w:rsid w:val="001258C0"/>
    <w:rsid w:val="00125C5E"/>
    <w:rsid w:val="001260E2"/>
    <w:rsid w:val="0012692E"/>
    <w:rsid w:val="0012707E"/>
    <w:rsid w:val="00127DA4"/>
    <w:rsid w:val="00130D2F"/>
    <w:rsid w:val="00132796"/>
    <w:rsid w:val="00132CF0"/>
    <w:rsid w:val="0013371F"/>
    <w:rsid w:val="00133CEE"/>
    <w:rsid w:val="00134DFB"/>
    <w:rsid w:val="001367F4"/>
    <w:rsid w:val="001368EA"/>
    <w:rsid w:val="00137FA9"/>
    <w:rsid w:val="0014005C"/>
    <w:rsid w:val="00140540"/>
    <w:rsid w:val="00141407"/>
    <w:rsid w:val="0014164A"/>
    <w:rsid w:val="00141BC0"/>
    <w:rsid w:val="00141C86"/>
    <w:rsid w:val="00141FA3"/>
    <w:rsid w:val="001428D2"/>
    <w:rsid w:val="00142909"/>
    <w:rsid w:val="00143254"/>
    <w:rsid w:val="00145645"/>
    <w:rsid w:val="00145906"/>
    <w:rsid w:val="00145EB9"/>
    <w:rsid w:val="0014607F"/>
    <w:rsid w:val="001468E7"/>
    <w:rsid w:val="001474DA"/>
    <w:rsid w:val="00147503"/>
    <w:rsid w:val="001475CD"/>
    <w:rsid w:val="00150305"/>
    <w:rsid w:val="00150519"/>
    <w:rsid w:val="001515E2"/>
    <w:rsid w:val="0015243A"/>
    <w:rsid w:val="00152BF2"/>
    <w:rsid w:val="00153A53"/>
    <w:rsid w:val="00153B9C"/>
    <w:rsid w:val="00154D49"/>
    <w:rsid w:val="00154E75"/>
    <w:rsid w:val="0015538A"/>
    <w:rsid w:val="0015559F"/>
    <w:rsid w:val="00156A53"/>
    <w:rsid w:val="001607EC"/>
    <w:rsid w:val="00160D6F"/>
    <w:rsid w:val="00164613"/>
    <w:rsid w:val="0016488A"/>
    <w:rsid w:val="0016586F"/>
    <w:rsid w:val="001669FE"/>
    <w:rsid w:val="00166A74"/>
    <w:rsid w:val="00167056"/>
    <w:rsid w:val="00167B46"/>
    <w:rsid w:val="00167FDF"/>
    <w:rsid w:val="00170138"/>
    <w:rsid w:val="001706FF"/>
    <w:rsid w:val="00171CB9"/>
    <w:rsid w:val="00171E62"/>
    <w:rsid w:val="00173607"/>
    <w:rsid w:val="00173FCD"/>
    <w:rsid w:val="00174EA4"/>
    <w:rsid w:val="0017561F"/>
    <w:rsid w:val="001763ED"/>
    <w:rsid w:val="001812B9"/>
    <w:rsid w:val="001828D9"/>
    <w:rsid w:val="00182BB8"/>
    <w:rsid w:val="0018304C"/>
    <w:rsid w:val="001838A8"/>
    <w:rsid w:val="001869D7"/>
    <w:rsid w:val="00192652"/>
    <w:rsid w:val="00193632"/>
    <w:rsid w:val="001956C5"/>
    <w:rsid w:val="0019603A"/>
    <w:rsid w:val="001963C3"/>
    <w:rsid w:val="001965E6"/>
    <w:rsid w:val="00196BA4"/>
    <w:rsid w:val="001A0936"/>
    <w:rsid w:val="001A156F"/>
    <w:rsid w:val="001A163E"/>
    <w:rsid w:val="001A1B12"/>
    <w:rsid w:val="001A3DFB"/>
    <w:rsid w:val="001A473B"/>
    <w:rsid w:val="001A4E3C"/>
    <w:rsid w:val="001A6145"/>
    <w:rsid w:val="001A6268"/>
    <w:rsid w:val="001A71AA"/>
    <w:rsid w:val="001B0883"/>
    <w:rsid w:val="001B0F69"/>
    <w:rsid w:val="001B2252"/>
    <w:rsid w:val="001B23D9"/>
    <w:rsid w:val="001B412C"/>
    <w:rsid w:val="001B52F9"/>
    <w:rsid w:val="001B53DF"/>
    <w:rsid w:val="001B5921"/>
    <w:rsid w:val="001B5F5B"/>
    <w:rsid w:val="001B6085"/>
    <w:rsid w:val="001B75FC"/>
    <w:rsid w:val="001C029B"/>
    <w:rsid w:val="001C1B09"/>
    <w:rsid w:val="001C457B"/>
    <w:rsid w:val="001C50BF"/>
    <w:rsid w:val="001C5714"/>
    <w:rsid w:val="001C6808"/>
    <w:rsid w:val="001D0AEB"/>
    <w:rsid w:val="001D0C62"/>
    <w:rsid w:val="001D19E1"/>
    <w:rsid w:val="001D2444"/>
    <w:rsid w:val="001D257C"/>
    <w:rsid w:val="001D262E"/>
    <w:rsid w:val="001D2B26"/>
    <w:rsid w:val="001D322B"/>
    <w:rsid w:val="001D51AF"/>
    <w:rsid w:val="001D5DB7"/>
    <w:rsid w:val="001D7413"/>
    <w:rsid w:val="001D7B22"/>
    <w:rsid w:val="001E00C8"/>
    <w:rsid w:val="001E03AE"/>
    <w:rsid w:val="001E1893"/>
    <w:rsid w:val="001E217F"/>
    <w:rsid w:val="001E3CC3"/>
    <w:rsid w:val="001E5A06"/>
    <w:rsid w:val="001E640C"/>
    <w:rsid w:val="001E696D"/>
    <w:rsid w:val="001E6BBC"/>
    <w:rsid w:val="001E6DCC"/>
    <w:rsid w:val="001E76A8"/>
    <w:rsid w:val="001E78EB"/>
    <w:rsid w:val="001F00CB"/>
    <w:rsid w:val="001F0ED0"/>
    <w:rsid w:val="001F2484"/>
    <w:rsid w:val="001F28EC"/>
    <w:rsid w:val="001F2F3E"/>
    <w:rsid w:val="001F3BAC"/>
    <w:rsid w:val="001F508B"/>
    <w:rsid w:val="001F50B8"/>
    <w:rsid w:val="002001C2"/>
    <w:rsid w:val="00200450"/>
    <w:rsid w:val="00203C8E"/>
    <w:rsid w:val="00204653"/>
    <w:rsid w:val="002069BE"/>
    <w:rsid w:val="00206B58"/>
    <w:rsid w:val="00207BEC"/>
    <w:rsid w:val="00210D1D"/>
    <w:rsid w:val="00212447"/>
    <w:rsid w:val="0021279B"/>
    <w:rsid w:val="002127F6"/>
    <w:rsid w:val="00212E07"/>
    <w:rsid w:val="00213C91"/>
    <w:rsid w:val="00213EF2"/>
    <w:rsid w:val="0021412D"/>
    <w:rsid w:val="00214B13"/>
    <w:rsid w:val="00214D6A"/>
    <w:rsid w:val="0021535E"/>
    <w:rsid w:val="00215FC5"/>
    <w:rsid w:val="002167C8"/>
    <w:rsid w:val="00216A0D"/>
    <w:rsid w:val="00217228"/>
    <w:rsid w:val="0021769F"/>
    <w:rsid w:val="00217F61"/>
    <w:rsid w:val="00220218"/>
    <w:rsid w:val="002209E5"/>
    <w:rsid w:val="0022168B"/>
    <w:rsid w:val="00221A6D"/>
    <w:rsid w:val="00221B0E"/>
    <w:rsid w:val="002227D4"/>
    <w:rsid w:val="00222E0F"/>
    <w:rsid w:val="00223D6A"/>
    <w:rsid w:val="00224252"/>
    <w:rsid w:val="002248DD"/>
    <w:rsid w:val="00224A10"/>
    <w:rsid w:val="00224A41"/>
    <w:rsid w:val="00224AED"/>
    <w:rsid w:val="00224B05"/>
    <w:rsid w:val="00225528"/>
    <w:rsid w:val="002262BC"/>
    <w:rsid w:val="00226FD5"/>
    <w:rsid w:val="00227F71"/>
    <w:rsid w:val="0023034A"/>
    <w:rsid w:val="0023082B"/>
    <w:rsid w:val="002315A2"/>
    <w:rsid w:val="0023198B"/>
    <w:rsid w:val="00231E48"/>
    <w:rsid w:val="00236AA8"/>
    <w:rsid w:val="00236AF1"/>
    <w:rsid w:val="002401D4"/>
    <w:rsid w:val="0024072D"/>
    <w:rsid w:val="00240A11"/>
    <w:rsid w:val="00240EA6"/>
    <w:rsid w:val="00241BAD"/>
    <w:rsid w:val="002429E7"/>
    <w:rsid w:val="00242CA0"/>
    <w:rsid w:val="00242CFC"/>
    <w:rsid w:val="002439EB"/>
    <w:rsid w:val="00243D87"/>
    <w:rsid w:val="0024400D"/>
    <w:rsid w:val="00244811"/>
    <w:rsid w:val="00244BD1"/>
    <w:rsid w:val="00244EFE"/>
    <w:rsid w:val="00245ED4"/>
    <w:rsid w:val="00245FBA"/>
    <w:rsid w:val="00246AC8"/>
    <w:rsid w:val="00246C50"/>
    <w:rsid w:val="00246ECA"/>
    <w:rsid w:val="00247634"/>
    <w:rsid w:val="00247B4B"/>
    <w:rsid w:val="002501DE"/>
    <w:rsid w:val="002507FA"/>
    <w:rsid w:val="00250D8A"/>
    <w:rsid w:val="002526CA"/>
    <w:rsid w:val="00252AF5"/>
    <w:rsid w:val="00254F8C"/>
    <w:rsid w:val="002560D4"/>
    <w:rsid w:val="00256528"/>
    <w:rsid w:val="0026020A"/>
    <w:rsid w:val="002602D0"/>
    <w:rsid w:val="002610CF"/>
    <w:rsid w:val="00261567"/>
    <w:rsid w:val="00262D5A"/>
    <w:rsid w:val="002633B6"/>
    <w:rsid w:val="002636C4"/>
    <w:rsid w:val="00264740"/>
    <w:rsid w:val="00264864"/>
    <w:rsid w:val="0026616D"/>
    <w:rsid w:val="00266381"/>
    <w:rsid w:val="00266BAA"/>
    <w:rsid w:val="00266ED6"/>
    <w:rsid w:val="0026724B"/>
    <w:rsid w:val="00270F4A"/>
    <w:rsid w:val="00272F4C"/>
    <w:rsid w:val="00273D87"/>
    <w:rsid w:val="002744EA"/>
    <w:rsid w:val="00274D18"/>
    <w:rsid w:val="002758F2"/>
    <w:rsid w:val="002777A0"/>
    <w:rsid w:val="0028068B"/>
    <w:rsid w:val="00281C88"/>
    <w:rsid w:val="00282670"/>
    <w:rsid w:val="002827B0"/>
    <w:rsid w:val="00282AD5"/>
    <w:rsid w:val="00283602"/>
    <w:rsid w:val="00285161"/>
    <w:rsid w:val="002865A0"/>
    <w:rsid w:val="00290BCF"/>
    <w:rsid w:val="00290E2F"/>
    <w:rsid w:val="002910B7"/>
    <w:rsid w:val="00291AD7"/>
    <w:rsid w:val="002926BF"/>
    <w:rsid w:val="00293D46"/>
    <w:rsid w:val="0029494A"/>
    <w:rsid w:val="0029549F"/>
    <w:rsid w:val="002961DF"/>
    <w:rsid w:val="002965F4"/>
    <w:rsid w:val="00296602"/>
    <w:rsid w:val="002A106E"/>
    <w:rsid w:val="002A1A13"/>
    <w:rsid w:val="002A3D27"/>
    <w:rsid w:val="002A4B9A"/>
    <w:rsid w:val="002A4CA5"/>
    <w:rsid w:val="002A5357"/>
    <w:rsid w:val="002A5440"/>
    <w:rsid w:val="002A62BB"/>
    <w:rsid w:val="002A77AB"/>
    <w:rsid w:val="002A7A91"/>
    <w:rsid w:val="002B0214"/>
    <w:rsid w:val="002B3D81"/>
    <w:rsid w:val="002B3DAB"/>
    <w:rsid w:val="002B3FE2"/>
    <w:rsid w:val="002B4FCB"/>
    <w:rsid w:val="002C0388"/>
    <w:rsid w:val="002C080C"/>
    <w:rsid w:val="002C18D8"/>
    <w:rsid w:val="002C2EF0"/>
    <w:rsid w:val="002C41E9"/>
    <w:rsid w:val="002C5124"/>
    <w:rsid w:val="002C53DE"/>
    <w:rsid w:val="002C6433"/>
    <w:rsid w:val="002C6CDE"/>
    <w:rsid w:val="002C7129"/>
    <w:rsid w:val="002D3873"/>
    <w:rsid w:val="002D4066"/>
    <w:rsid w:val="002D4110"/>
    <w:rsid w:val="002D6F20"/>
    <w:rsid w:val="002D7A99"/>
    <w:rsid w:val="002E0252"/>
    <w:rsid w:val="002E16BA"/>
    <w:rsid w:val="002E3637"/>
    <w:rsid w:val="002E5170"/>
    <w:rsid w:val="002E7FDB"/>
    <w:rsid w:val="002F060D"/>
    <w:rsid w:val="002F0C57"/>
    <w:rsid w:val="002F193E"/>
    <w:rsid w:val="002F3D19"/>
    <w:rsid w:val="002F405C"/>
    <w:rsid w:val="002F51C3"/>
    <w:rsid w:val="002F6584"/>
    <w:rsid w:val="00300B8F"/>
    <w:rsid w:val="00300BDA"/>
    <w:rsid w:val="0030113C"/>
    <w:rsid w:val="003011F2"/>
    <w:rsid w:val="00301FB7"/>
    <w:rsid w:val="00302A3F"/>
    <w:rsid w:val="0030308E"/>
    <w:rsid w:val="00304888"/>
    <w:rsid w:val="00304AF7"/>
    <w:rsid w:val="00305BB6"/>
    <w:rsid w:val="00305C3E"/>
    <w:rsid w:val="00306049"/>
    <w:rsid w:val="00306167"/>
    <w:rsid w:val="00306708"/>
    <w:rsid w:val="0030797A"/>
    <w:rsid w:val="00307E67"/>
    <w:rsid w:val="00310835"/>
    <w:rsid w:val="003110DA"/>
    <w:rsid w:val="003137CF"/>
    <w:rsid w:val="00313C39"/>
    <w:rsid w:val="00314590"/>
    <w:rsid w:val="00315932"/>
    <w:rsid w:val="00316818"/>
    <w:rsid w:val="0032022A"/>
    <w:rsid w:val="00320E5A"/>
    <w:rsid w:val="00320E70"/>
    <w:rsid w:val="0032175D"/>
    <w:rsid w:val="003217C9"/>
    <w:rsid w:val="003219CF"/>
    <w:rsid w:val="00321A55"/>
    <w:rsid w:val="003228D1"/>
    <w:rsid w:val="00323513"/>
    <w:rsid w:val="00324C0E"/>
    <w:rsid w:val="00327229"/>
    <w:rsid w:val="00327321"/>
    <w:rsid w:val="0032773F"/>
    <w:rsid w:val="003305E3"/>
    <w:rsid w:val="00331421"/>
    <w:rsid w:val="00331CF0"/>
    <w:rsid w:val="0033252A"/>
    <w:rsid w:val="00333EA3"/>
    <w:rsid w:val="003344E9"/>
    <w:rsid w:val="0033476F"/>
    <w:rsid w:val="00334E69"/>
    <w:rsid w:val="00335458"/>
    <w:rsid w:val="003355C6"/>
    <w:rsid w:val="00337C88"/>
    <w:rsid w:val="0034065E"/>
    <w:rsid w:val="00340D0A"/>
    <w:rsid w:val="00341770"/>
    <w:rsid w:val="003434E5"/>
    <w:rsid w:val="0034588A"/>
    <w:rsid w:val="00345B70"/>
    <w:rsid w:val="00346676"/>
    <w:rsid w:val="00347891"/>
    <w:rsid w:val="00347DE8"/>
    <w:rsid w:val="00352A10"/>
    <w:rsid w:val="00352AB4"/>
    <w:rsid w:val="0035323A"/>
    <w:rsid w:val="00354C4D"/>
    <w:rsid w:val="00356A07"/>
    <w:rsid w:val="0035707D"/>
    <w:rsid w:val="003572A5"/>
    <w:rsid w:val="0035757B"/>
    <w:rsid w:val="00360179"/>
    <w:rsid w:val="00361EDA"/>
    <w:rsid w:val="0036212D"/>
    <w:rsid w:val="0036243B"/>
    <w:rsid w:val="00362FE4"/>
    <w:rsid w:val="00363358"/>
    <w:rsid w:val="0036447B"/>
    <w:rsid w:val="00364954"/>
    <w:rsid w:val="00365A2A"/>
    <w:rsid w:val="003663A1"/>
    <w:rsid w:val="003666CD"/>
    <w:rsid w:val="00366AC4"/>
    <w:rsid w:val="00366D1A"/>
    <w:rsid w:val="003676B4"/>
    <w:rsid w:val="0036796C"/>
    <w:rsid w:val="003736BB"/>
    <w:rsid w:val="003755E8"/>
    <w:rsid w:val="0037668D"/>
    <w:rsid w:val="0038175D"/>
    <w:rsid w:val="003818F0"/>
    <w:rsid w:val="00381F9D"/>
    <w:rsid w:val="00382067"/>
    <w:rsid w:val="00382947"/>
    <w:rsid w:val="00382C6A"/>
    <w:rsid w:val="00384338"/>
    <w:rsid w:val="00384B85"/>
    <w:rsid w:val="00385BE0"/>
    <w:rsid w:val="00387C56"/>
    <w:rsid w:val="00387E32"/>
    <w:rsid w:val="003918BF"/>
    <w:rsid w:val="00391B42"/>
    <w:rsid w:val="00393042"/>
    <w:rsid w:val="00393B50"/>
    <w:rsid w:val="00393F08"/>
    <w:rsid w:val="003942F7"/>
    <w:rsid w:val="00394461"/>
    <w:rsid w:val="00394743"/>
    <w:rsid w:val="003947A8"/>
    <w:rsid w:val="00394F62"/>
    <w:rsid w:val="003957E6"/>
    <w:rsid w:val="00395920"/>
    <w:rsid w:val="003A00E3"/>
    <w:rsid w:val="003A093B"/>
    <w:rsid w:val="003A0CF0"/>
    <w:rsid w:val="003A3793"/>
    <w:rsid w:val="003A3A78"/>
    <w:rsid w:val="003A3C17"/>
    <w:rsid w:val="003A3EF3"/>
    <w:rsid w:val="003A418D"/>
    <w:rsid w:val="003A451A"/>
    <w:rsid w:val="003A4551"/>
    <w:rsid w:val="003A4B20"/>
    <w:rsid w:val="003A5071"/>
    <w:rsid w:val="003A670B"/>
    <w:rsid w:val="003A67F8"/>
    <w:rsid w:val="003A6EA0"/>
    <w:rsid w:val="003A769C"/>
    <w:rsid w:val="003A78EC"/>
    <w:rsid w:val="003A7AB8"/>
    <w:rsid w:val="003A7BEA"/>
    <w:rsid w:val="003B141B"/>
    <w:rsid w:val="003B1B86"/>
    <w:rsid w:val="003B29F8"/>
    <w:rsid w:val="003B2EEB"/>
    <w:rsid w:val="003B3EF6"/>
    <w:rsid w:val="003B658C"/>
    <w:rsid w:val="003B7D3B"/>
    <w:rsid w:val="003C0173"/>
    <w:rsid w:val="003C0344"/>
    <w:rsid w:val="003C04DE"/>
    <w:rsid w:val="003C19A3"/>
    <w:rsid w:val="003C4EB2"/>
    <w:rsid w:val="003C5922"/>
    <w:rsid w:val="003C7EDA"/>
    <w:rsid w:val="003D0A68"/>
    <w:rsid w:val="003D0BE9"/>
    <w:rsid w:val="003D1265"/>
    <w:rsid w:val="003D27A7"/>
    <w:rsid w:val="003D3EAE"/>
    <w:rsid w:val="003D7064"/>
    <w:rsid w:val="003D78A0"/>
    <w:rsid w:val="003E014D"/>
    <w:rsid w:val="003E0338"/>
    <w:rsid w:val="003E0399"/>
    <w:rsid w:val="003E07CC"/>
    <w:rsid w:val="003E088F"/>
    <w:rsid w:val="003E1611"/>
    <w:rsid w:val="003E1A66"/>
    <w:rsid w:val="003E237E"/>
    <w:rsid w:val="003E5E6D"/>
    <w:rsid w:val="003E6532"/>
    <w:rsid w:val="003E7CD2"/>
    <w:rsid w:val="003E7CD4"/>
    <w:rsid w:val="003F072F"/>
    <w:rsid w:val="003F0C2D"/>
    <w:rsid w:val="003F0D7D"/>
    <w:rsid w:val="003F1094"/>
    <w:rsid w:val="003F1660"/>
    <w:rsid w:val="003F2638"/>
    <w:rsid w:val="003F37E6"/>
    <w:rsid w:val="003F3863"/>
    <w:rsid w:val="003F43D2"/>
    <w:rsid w:val="003F458B"/>
    <w:rsid w:val="003F4B14"/>
    <w:rsid w:val="003F5728"/>
    <w:rsid w:val="003F6198"/>
    <w:rsid w:val="00404290"/>
    <w:rsid w:val="00405197"/>
    <w:rsid w:val="0040643D"/>
    <w:rsid w:val="004066B4"/>
    <w:rsid w:val="00406B62"/>
    <w:rsid w:val="00411B50"/>
    <w:rsid w:val="004125EB"/>
    <w:rsid w:val="00412D8A"/>
    <w:rsid w:val="00413DD3"/>
    <w:rsid w:val="00413EB1"/>
    <w:rsid w:val="00414F60"/>
    <w:rsid w:val="004150F3"/>
    <w:rsid w:val="00417A07"/>
    <w:rsid w:val="004205FC"/>
    <w:rsid w:val="00420BA4"/>
    <w:rsid w:val="004231C0"/>
    <w:rsid w:val="004238D8"/>
    <w:rsid w:val="00423F56"/>
    <w:rsid w:val="00427B75"/>
    <w:rsid w:val="0043211A"/>
    <w:rsid w:val="00433A91"/>
    <w:rsid w:val="00433B2B"/>
    <w:rsid w:val="00436409"/>
    <w:rsid w:val="004414D1"/>
    <w:rsid w:val="004415F2"/>
    <w:rsid w:val="0044222D"/>
    <w:rsid w:val="00446134"/>
    <w:rsid w:val="004462A7"/>
    <w:rsid w:val="00446D04"/>
    <w:rsid w:val="00446EDC"/>
    <w:rsid w:val="004476D6"/>
    <w:rsid w:val="004477D5"/>
    <w:rsid w:val="00450200"/>
    <w:rsid w:val="004509B0"/>
    <w:rsid w:val="0045125A"/>
    <w:rsid w:val="0045221D"/>
    <w:rsid w:val="004526B6"/>
    <w:rsid w:val="004534BC"/>
    <w:rsid w:val="00453EBD"/>
    <w:rsid w:val="0045417A"/>
    <w:rsid w:val="004541A2"/>
    <w:rsid w:val="00454AC7"/>
    <w:rsid w:val="00454EF8"/>
    <w:rsid w:val="00454F6A"/>
    <w:rsid w:val="004551F5"/>
    <w:rsid w:val="004559DD"/>
    <w:rsid w:val="00457662"/>
    <w:rsid w:val="00457F47"/>
    <w:rsid w:val="00460F68"/>
    <w:rsid w:val="00461A16"/>
    <w:rsid w:val="00461E51"/>
    <w:rsid w:val="0046246C"/>
    <w:rsid w:val="00462BA6"/>
    <w:rsid w:val="0046317F"/>
    <w:rsid w:val="0046326C"/>
    <w:rsid w:val="004642FB"/>
    <w:rsid w:val="00465D60"/>
    <w:rsid w:val="004660F3"/>
    <w:rsid w:val="00466DB5"/>
    <w:rsid w:val="004671D0"/>
    <w:rsid w:val="00467B6A"/>
    <w:rsid w:val="00471A22"/>
    <w:rsid w:val="0047209D"/>
    <w:rsid w:val="00472413"/>
    <w:rsid w:val="004739A7"/>
    <w:rsid w:val="00474BDF"/>
    <w:rsid w:val="0047508B"/>
    <w:rsid w:val="00475FCA"/>
    <w:rsid w:val="00476028"/>
    <w:rsid w:val="00476128"/>
    <w:rsid w:val="00476C18"/>
    <w:rsid w:val="0047738B"/>
    <w:rsid w:val="00477E32"/>
    <w:rsid w:val="0048192D"/>
    <w:rsid w:val="00481A3D"/>
    <w:rsid w:val="00481E67"/>
    <w:rsid w:val="004845C8"/>
    <w:rsid w:val="00484A3D"/>
    <w:rsid w:val="00484DDA"/>
    <w:rsid w:val="00485285"/>
    <w:rsid w:val="004856BF"/>
    <w:rsid w:val="004876AC"/>
    <w:rsid w:val="00491E00"/>
    <w:rsid w:val="00492A3B"/>
    <w:rsid w:val="004936A6"/>
    <w:rsid w:val="00493D00"/>
    <w:rsid w:val="00494695"/>
    <w:rsid w:val="00494C52"/>
    <w:rsid w:val="00495FD3"/>
    <w:rsid w:val="004974B2"/>
    <w:rsid w:val="00497CFF"/>
    <w:rsid w:val="004A1512"/>
    <w:rsid w:val="004A1686"/>
    <w:rsid w:val="004A25DD"/>
    <w:rsid w:val="004A439C"/>
    <w:rsid w:val="004A43E0"/>
    <w:rsid w:val="004A66E1"/>
    <w:rsid w:val="004A735F"/>
    <w:rsid w:val="004B1BB1"/>
    <w:rsid w:val="004B1CD3"/>
    <w:rsid w:val="004B30AC"/>
    <w:rsid w:val="004B31E3"/>
    <w:rsid w:val="004B37E4"/>
    <w:rsid w:val="004B3A40"/>
    <w:rsid w:val="004B43EA"/>
    <w:rsid w:val="004B4E7A"/>
    <w:rsid w:val="004B51B3"/>
    <w:rsid w:val="004B5AA1"/>
    <w:rsid w:val="004B6C9C"/>
    <w:rsid w:val="004C094E"/>
    <w:rsid w:val="004C0DB9"/>
    <w:rsid w:val="004C0F9A"/>
    <w:rsid w:val="004C2D1B"/>
    <w:rsid w:val="004C314B"/>
    <w:rsid w:val="004C3607"/>
    <w:rsid w:val="004C5210"/>
    <w:rsid w:val="004C541D"/>
    <w:rsid w:val="004C5BBE"/>
    <w:rsid w:val="004C603B"/>
    <w:rsid w:val="004C62B3"/>
    <w:rsid w:val="004C64E0"/>
    <w:rsid w:val="004C6ACB"/>
    <w:rsid w:val="004C7941"/>
    <w:rsid w:val="004D0088"/>
    <w:rsid w:val="004D050C"/>
    <w:rsid w:val="004D0F11"/>
    <w:rsid w:val="004D2177"/>
    <w:rsid w:val="004D43F9"/>
    <w:rsid w:val="004D4B81"/>
    <w:rsid w:val="004D4DBD"/>
    <w:rsid w:val="004D769B"/>
    <w:rsid w:val="004D778B"/>
    <w:rsid w:val="004D7DFF"/>
    <w:rsid w:val="004E13B1"/>
    <w:rsid w:val="004E2510"/>
    <w:rsid w:val="004E2B10"/>
    <w:rsid w:val="004E2EEE"/>
    <w:rsid w:val="004E31C5"/>
    <w:rsid w:val="004E3333"/>
    <w:rsid w:val="004E403F"/>
    <w:rsid w:val="004E4551"/>
    <w:rsid w:val="004E4743"/>
    <w:rsid w:val="004E4F8D"/>
    <w:rsid w:val="004E6461"/>
    <w:rsid w:val="004E70CF"/>
    <w:rsid w:val="004E7235"/>
    <w:rsid w:val="004F00D4"/>
    <w:rsid w:val="004F02CC"/>
    <w:rsid w:val="004F055A"/>
    <w:rsid w:val="004F0CAE"/>
    <w:rsid w:val="004F2125"/>
    <w:rsid w:val="004F2DB1"/>
    <w:rsid w:val="005004C5"/>
    <w:rsid w:val="0050127D"/>
    <w:rsid w:val="005031F3"/>
    <w:rsid w:val="00503A9F"/>
    <w:rsid w:val="00503B5A"/>
    <w:rsid w:val="0050560E"/>
    <w:rsid w:val="005068D8"/>
    <w:rsid w:val="005135EB"/>
    <w:rsid w:val="005140C4"/>
    <w:rsid w:val="0051472E"/>
    <w:rsid w:val="00514E69"/>
    <w:rsid w:val="0051515A"/>
    <w:rsid w:val="00515734"/>
    <w:rsid w:val="00515E56"/>
    <w:rsid w:val="0051655C"/>
    <w:rsid w:val="00516BBA"/>
    <w:rsid w:val="0052036F"/>
    <w:rsid w:val="00520FB9"/>
    <w:rsid w:val="00521DB0"/>
    <w:rsid w:val="005232E9"/>
    <w:rsid w:val="00523A3C"/>
    <w:rsid w:val="0052442D"/>
    <w:rsid w:val="00524446"/>
    <w:rsid w:val="005246EC"/>
    <w:rsid w:val="005252EF"/>
    <w:rsid w:val="0052542C"/>
    <w:rsid w:val="005258A7"/>
    <w:rsid w:val="005266A6"/>
    <w:rsid w:val="00526FFC"/>
    <w:rsid w:val="005279C6"/>
    <w:rsid w:val="00527E2B"/>
    <w:rsid w:val="00532A13"/>
    <w:rsid w:val="00532B49"/>
    <w:rsid w:val="005338F4"/>
    <w:rsid w:val="00535181"/>
    <w:rsid w:val="00536657"/>
    <w:rsid w:val="00536C6E"/>
    <w:rsid w:val="00536C82"/>
    <w:rsid w:val="00537BA0"/>
    <w:rsid w:val="005408F2"/>
    <w:rsid w:val="00540F6C"/>
    <w:rsid w:val="00541B9B"/>
    <w:rsid w:val="00542F99"/>
    <w:rsid w:val="005430B1"/>
    <w:rsid w:val="005436F0"/>
    <w:rsid w:val="00544916"/>
    <w:rsid w:val="00545B67"/>
    <w:rsid w:val="00546252"/>
    <w:rsid w:val="00546ECB"/>
    <w:rsid w:val="0054738E"/>
    <w:rsid w:val="005503F9"/>
    <w:rsid w:val="005507E5"/>
    <w:rsid w:val="005519CD"/>
    <w:rsid w:val="0055324B"/>
    <w:rsid w:val="00554067"/>
    <w:rsid w:val="00554258"/>
    <w:rsid w:val="0055496C"/>
    <w:rsid w:val="00556089"/>
    <w:rsid w:val="00556CE4"/>
    <w:rsid w:val="005609ED"/>
    <w:rsid w:val="005616AD"/>
    <w:rsid w:val="00562DF0"/>
    <w:rsid w:val="00563913"/>
    <w:rsid w:val="00563D0F"/>
    <w:rsid w:val="00563DA5"/>
    <w:rsid w:val="00564E39"/>
    <w:rsid w:val="00565BA3"/>
    <w:rsid w:val="005670C9"/>
    <w:rsid w:val="00567397"/>
    <w:rsid w:val="00570764"/>
    <w:rsid w:val="0057146B"/>
    <w:rsid w:val="005715E2"/>
    <w:rsid w:val="005728DC"/>
    <w:rsid w:val="00573006"/>
    <w:rsid w:val="0057350C"/>
    <w:rsid w:val="00573D73"/>
    <w:rsid w:val="00574BB6"/>
    <w:rsid w:val="005758DE"/>
    <w:rsid w:val="005759DC"/>
    <w:rsid w:val="00575CDA"/>
    <w:rsid w:val="00576294"/>
    <w:rsid w:val="0058042B"/>
    <w:rsid w:val="0058299B"/>
    <w:rsid w:val="00582CFB"/>
    <w:rsid w:val="00582EE6"/>
    <w:rsid w:val="0058314F"/>
    <w:rsid w:val="0058399D"/>
    <w:rsid w:val="00583B12"/>
    <w:rsid w:val="00583F59"/>
    <w:rsid w:val="00584AEA"/>
    <w:rsid w:val="00584DAB"/>
    <w:rsid w:val="005850E9"/>
    <w:rsid w:val="00590D20"/>
    <w:rsid w:val="00591365"/>
    <w:rsid w:val="00591448"/>
    <w:rsid w:val="00591F3D"/>
    <w:rsid w:val="00593027"/>
    <w:rsid w:val="00595521"/>
    <w:rsid w:val="0059577C"/>
    <w:rsid w:val="00595950"/>
    <w:rsid w:val="005965B5"/>
    <w:rsid w:val="005967C7"/>
    <w:rsid w:val="005A05F0"/>
    <w:rsid w:val="005A1808"/>
    <w:rsid w:val="005A2B91"/>
    <w:rsid w:val="005A4030"/>
    <w:rsid w:val="005A4611"/>
    <w:rsid w:val="005A5EB1"/>
    <w:rsid w:val="005A7DC1"/>
    <w:rsid w:val="005B25A8"/>
    <w:rsid w:val="005B332E"/>
    <w:rsid w:val="005B35B1"/>
    <w:rsid w:val="005B3A77"/>
    <w:rsid w:val="005B4394"/>
    <w:rsid w:val="005B459D"/>
    <w:rsid w:val="005B4768"/>
    <w:rsid w:val="005B5305"/>
    <w:rsid w:val="005B5BB8"/>
    <w:rsid w:val="005B6302"/>
    <w:rsid w:val="005B69C7"/>
    <w:rsid w:val="005B73EB"/>
    <w:rsid w:val="005C087E"/>
    <w:rsid w:val="005C0B1E"/>
    <w:rsid w:val="005C0FB1"/>
    <w:rsid w:val="005C1533"/>
    <w:rsid w:val="005C1911"/>
    <w:rsid w:val="005C1941"/>
    <w:rsid w:val="005C2219"/>
    <w:rsid w:val="005C2586"/>
    <w:rsid w:val="005C2C1B"/>
    <w:rsid w:val="005C41D4"/>
    <w:rsid w:val="005C5346"/>
    <w:rsid w:val="005C5D36"/>
    <w:rsid w:val="005C66A9"/>
    <w:rsid w:val="005C75E5"/>
    <w:rsid w:val="005D06B3"/>
    <w:rsid w:val="005D0B05"/>
    <w:rsid w:val="005D216E"/>
    <w:rsid w:val="005D2655"/>
    <w:rsid w:val="005D2C3D"/>
    <w:rsid w:val="005D3030"/>
    <w:rsid w:val="005D340C"/>
    <w:rsid w:val="005D36B6"/>
    <w:rsid w:val="005D389B"/>
    <w:rsid w:val="005D66D4"/>
    <w:rsid w:val="005D66D5"/>
    <w:rsid w:val="005D78AD"/>
    <w:rsid w:val="005D7B63"/>
    <w:rsid w:val="005D7D53"/>
    <w:rsid w:val="005E0822"/>
    <w:rsid w:val="005E0930"/>
    <w:rsid w:val="005E1305"/>
    <w:rsid w:val="005E139C"/>
    <w:rsid w:val="005E1C69"/>
    <w:rsid w:val="005E40D4"/>
    <w:rsid w:val="005E41C0"/>
    <w:rsid w:val="005E5BF3"/>
    <w:rsid w:val="005E63E4"/>
    <w:rsid w:val="005E795C"/>
    <w:rsid w:val="005F049C"/>
    <w:rsid w:val="005F1D20"/>
    <w:rsid w:val="005F1F28"/>
    <w:rsid w:val="005F24CC"/>
    <w:rsid w:val="005F3386"/>
    <w:rsid w:val="005F483A"/>
    <w:rsid w:val="005F664C"/>
    <w:rsid w:val="005F6A51"/>
    <w:rsid w:val="005F6DF9"/>
    <w:rsid w:val="005F75AA"/>
    <w:rsid w:val="006005D0"/>
    <w:rsid w:val="00600CC2"/>
    <w:rsid w:val="006010AD"/>
    <w:rsid w:val="00601927"/>
    <w:rsid w:val="00603698"/>
    <w:rsid w:val="00603EF5"/>
    <w:rsid w:val="00605811"/>
    <w:rsid w:val="006067B9"/>
    <w:rsid w:val="006108E4"/>
    <w:rsid w:val="00611C17"/>
    <w:rsid w:val="00611E9E"/>
    <w:rsid w:val="00612B37"/>
    <w:rsid w:val="00613838"/>
    <w:rsid w:val="006143AF"/>
    <w:rsid w:val="00614D3C"/>
    <w:rsid w:val="006156EA"/>
    <w:rsid w:val="00615A12"/>
    <w:rsid w:val="0061644C"/>
    <w:rsid w:val="00617A84"/>
    <w:rsid w:val="006216E6"/>
    <w:rsid w:val="00621A7A"/>
    <w:rsid w:val="006220B1"/>
    <w:rsid w:val="00622576"/>
    <w:rsid w:val="00623B94"/>
    <w:rsid w:val="00624B00"/>
    <w:rsid w:val="00625227"/>
    <w:rsid w:val="006261CD"/>
    <w:rsid w:val="00626771"/>
    <w:rsid w:val="006272D6"/>
    <w:rsid w:val="006278EF"/>
    <w:rsid w:val="00630232"/>
    <w:rsid w:val="006329C5"/>
    <w:rsid w:val="006330A1"/>
    <w:rsid w:val="00633886"/>
    <w:rsid w:val="006338F6"/>
    <w:rsid w:val="00633CCC"/>
    <w:rsid w:val="00633E8B"/>
    <w:rsid w:val="00635DE0"/>
    <w:rsid w:val="00636AB3"/>
    <w:rsid w:val="00637087"/>
    <w:rsid w:val="006374B6"/>
    <w:rsid w:val="00637D03"/>
    <w:rsid w:val="00640B7F"/>
    <w:rsid w:val="00640C6A"/>
    <w:rsid w:val="00641884"/>
    <w:rsid w:val="00642F94"/>
    <w:rsid w:val="00643355"/>
    <w:rsid w:val="00643611"/>
    <w:rsid w:val="0064579B"/>
    <w:rsid w:val="00646252"/>
    <w:rsid w:val="0065017D"/>
    <w:rsid w:val="0065078D"/>
    <w:rsid w:val="00650C56"/>
    <w:rsid w:val="00651DE6"/>
    <w:rsid w:val="00652DAE"/>
    <w:rsid w:val="0065304F"/>
    <w:rsid w:val="006537A6"/>
    <w:rsid w:val="00654CDA"/>
    <w:rsid w:val="0065511A"/>
    <w:rsid w:val="006565D7"/>
    <w:rsid w:val="0065775B"/>
    <w:rsid w:val="00660284"/>
    <w:rsid w:val="00662E2E"/>
    <w:rsid w:val="00663F64"/>
    <w:rsid w:val="006652A3"/>
    <w:rsid w:val="006656DF"/>
    <w:rsid w:val="00665BAB"/>
    <w:rsid w:val="006673D8"/>
    <w:rsid w:val="00667D44"/>
    <w:rsid w:val="006702CB"/>
    <w:rsid w:val="006703FA"/>
    <w:rsid w:val="0067084D"/>
    <w:rsid w:val="00672807"/>
    <w:rsid w:val="00673964"/>
    <w:rsid w:val="0067577E"/>
    <w:rsid w:val="0067582F"/>
    <w:rsid w:val="0067592B"/>
    <w:rsid w:val="00675D93"/>
    <w:rsid w:val="0067689F"/>
    <w:rsid w:val="00677878"/>
    <w:rsid w:val="00677CCB"/>
    <w:rsid w:val="006817E5"/>
    <w:rsid w:val="00681E33"/>
    <w:rsid w:val="006821B2"/>
    <w:rsid w:val="00682C74"/>
    <w:rsid w:val="00683183"/>
    <w:rsid w:val="006847D3"/>
    <w:rsid w:val="00684C72"/>
    <w:rsid w:val="00685842"/>
    <w:rsid w:val="0068666B"/>
    <w:rsid w:val="00686CA6"/>
    <w:rsid w:val="00686DCA"/>
    <w:rsid w:val="006933EA"/>
    <w:rsid w:val="0069508E"/>
    <w:rsid w:val="00695872"/>
    <w:rsid w:val="00695AB8"/>
    <w:rsid w:val="006967EF"/>
    <w:rsid w:val="00696918"/>
    <w:rsid w:val="00696B09"/>
    <w:rsid w:val="00696B0C"/>
    <w:rsid w:val="00696D50"/>
    <w:rsid w:val="006A068E"/>
    <w:rsid w:val="006A0B73"/>
    <w:rsid w:val="006A1C7C"/>
    <w:rsid w:val="006A4375"/>
    <w:rsid w:val="006A52BC"/>
    <w:rsid w:val="006A6E4C"/>
    <w:rsid w:val="006A6FBB"/>
    <w:rsid w:val="006A73A4"/>
    <w:rsid w:val="006A76E8"/>
    <w:rsid w:val="006A7959"/>
    <w:rsid w:val="006A7C5B"/>
    <w:rsid w:val="006B08CE"/>
    <w:rsid w:val="006B4F34"/>
    <w:rsid w:val="006B7C1F"/>
    <w:rsid w:val="006C00CF"/>
    <w:rsid w:val="006C123E"/>
    <w:rsid w:val="006C25C2"/>
    <w:rsid w:val="006C3393"/>
    <w:rsid w:val="006C39B1"/>
    <w:rsid w:val="006C4249"/>
    <w:rsid w:val="006C4C17"/>
    <w:rsid w:val="006C61B0"/>
    <w:rsid w:val="006C6BAF"/>
    <w:rsid w:val="006C7109"/>
    <w:rsid w:val="006D053F"/>
    <w:rsid w:val="006D0943"/>
    <w:rsid w:val="006D1197"/>
    <w:rsid w:val="006D22C7"/>
    <w:rsid w:val="006D26A3"/>
    <w:rsid w:val="006D2808"/>
    <w:rsid w:val="006D2DCB"/>
    <w:rsid w:val="006D2E45"/>
    <w:rsid w:val="006D2FA0"/>
    <w:rsid w:val="006D3C37"/>
    <w:rsid w:val="006D3CDB"/>
    <w:rsid w:val="006D3E36"/>
    <w:rsid w:val="006D4111"/>
    <w:rsid w:val="006D4CE6"/>
    <w:rsid w:val="006D4E2D"/>
    <w:rsid w:val="006D593E"/>
    <w:rsid w:val="006D7305"/>
    <w:rsid w:val="006D74A3"/>
    <w:rsid w:val="006D7706"/>
    <w:rsid w:val="006E070D"/>
    <w:rsid w:val="006E155C"/>
    <w:rsid w:val="006E25F3"/>
    <w:rsid w:val="006E2623"/>
    <w:rsid w:val="006E452C"/>
    <w:rsid w:val="006E59BD"/>
    <w:rsid w:val="006E5ED4"/>
    <w:rsid w:val="006E6054"/>
    <w:rsid w:val="006E64C3"/>
    <w:rsid w:val="006E765C"/>
    <w:rsid w:val="006E7F97"/>
    <w:rsid w:val="006F3A4D"/>
    <w:rsid w:val="006F4926"/>
    <w:rsid w:val="006F5981"/>
    <w:rsid w:val="006F5988"/>
    <w:rsid w:val="006F6652"/>
    <w:rsid w:val="006F6E6E"/>
    <w:rsid w:val="00700E21"/>
    <w:rsid w:val="00702839"/>
    <w:rsid w:val="007032EA"/>
    <w:rsid w:val="0070483E"/>
    <w:rsid w:val="00704BEB"/>
    <w:rsid w:val="00712031"/>
    <w:rsid w:val="0071245E"/>
    <w:rsid w:val="00712CF7"/>
    <w:rsid w:val="007136E4"/>
    <w:rsid w:val="00713E72"/>
    <w:rsid w:val="00713F53"/>
    <w:rsid w:val="007144F6"/>
    <w:rsid w:val="00715837"/>
    <w:rsid w:val="00715CF2"/>
    <w:rsid w:val="007160B9"/>
    <w:rsid w:val="0071657F"/>
    <w:rsid w:val="00720725"/>
    <w:rsid w:val="0072192A"/>
    <w:rsid w:val="0072286C"/>
    <w:rsid w:val="00722D8E"/>
    <w:rsid w:val="00725041"/>
    <w:rsid w:val="00727964"/>
    <w:rsid w:val="00727B21"/>
    <w:rsid w:val="007312A5"/>
    <w:rsid w:val="00733033"/>
    <w:rsid w:val="00733EAF"/>
    <w:rsid w:val="007354F9"/>
    <w:rsid w:val="00735B03"/>
    <w:rsid w:val="00735FEB"/>
    <w:rsid w:val="00735FFC"/>
    <w:rsid w:val="007408B8"/>
    <w:rsid w:val="00740E13"/>
    <w:rsid w:val="007416E7"/>
    <w:rsid w:val="00742E93"/>
    <w:rsid w:val="007430BB"/>
    <w:rsid w:val="007442B8"/>
    <w:rsid w:val="00745118"/>
    <w:rsid w:val="007458A4"/>
    <w:rsid w:val="00746054"/>
    <w:rsid w:val="0074734A"/>
    <w:rsid w:val="0074735F"/>
    <w:rsid w:val="007475CA"/>
    <w:rsid w:val="00750B3D"/>
    <w:rsid w:val="00750E0C"/>
    <w:rsid w:val="00752155"/>
    <w:rsid w:val="007527F6"/>
    <w:rsid w:val="00753AEF"/>
    <w:rsid w:val="00754112"/>
    <w:rsid w:val="00754455"/>
    <w:rsid w:val="00754B8B"/>
    <w:rsid w:val="00755A31"/>
    <w:rsid w:val="00757FBA"/>
    <w:rsid w:val="0076172E"/>
    <w:rsid w:val="007625E7"/>
    <w:rsid w:val="00762981"/>
    <w:rsid w:val="00762C90"/>
    <w:rsid w:val="007642A0"/>
    <w:rsid w:val="00764B37"/>
    <w:rsid w:val="00765A8D"/>
    <w:rsid w:val="00765E62"/>
    <w:rsid w:val="00766C8E"/>
    <w:rsid w:val="0076796B"/>
    <w:rsid w:val="00771117"/>
    <w:rsid w:val="00771195"/>
    <w:rsid w:val="00771D92"/>
    <w:rsid w:val="00772687"/>
    <w:rsid w:val="0077286B"/>
    <w:rsid w:val="00774AE5"/>
    <w:rsid w:val="00775448"/>
    <w:rsid w:val="00775ED4"/>
    <w:rsid w:val="007766D9"/>
    <w:rsid w:val="00776D76"/>
    <w:rsid w:val="0077719E"/>
    <w:rsid w:val="00777633"/>
    <w:rsid w:val="00777706"/>
    <w:rsid w:val="00780885"/>
    <w:rsid w:val="00781EE7"/>
    <w:rsid w:val="00782274"/>
    <w:rsid w:val="0078251B"/>
    <w:rsid w:val="00784183"/>
    <w:rsid w:val="007847C0"/>
    <w:rsid w:val="00784C2D"/>
    <w:rsid w:val="007853DB"/>
    <w:rsid w:val="0078581F"/>
    <w:rsid w:val="0078614A"/>
    <w:rsid w:val="00786491"/>
    <w:rsid w:val="00787B16"/>
    <w:rsid w:val="007905B9"/>
    <w:rsid w:val="00790714"/>
    <w:rsid w:val="00791925"/>
    <w:rsid w:val="0079195A"/>
    <w:rsid w:val="00791C6E"/>
    <w:rsid w:val="00792143"/>
    <w:rsid w:val="007923CF"/>
    <w:rsid w:val="00792B5C"/>
    <w:rsid w:val="0079508B"/>
    <w:rsid w:val="00796A63"/>
    <w:rsid w:val="0079742F"/>
    <w:rsid w:val="007A09EC"/>
    <w:rsid w:val="007A0AA8"/>
    <w:rsid w:val="007A0ED8"/>
    <w:rsid w:val="007A1360"/>
    <w:rsid w:val="007A42D9"/>
    <w:rsid w:val="007A701C"/>
    <w:rsid w:val="007B0754"/>
    <w:rsid w:val="007B0D1F"/>
    <w:rsid w:val="007B213C"/>
    <w:rsid w:val="007B21A1"/>
    <w:rsid w:val="007B2DEF"/>
    <w:rsid w:val="007B3C36"/>
    <w:rsid w:val="007B3ED1"/>
    <w:rsid w:val="007B4418"/>
    <w:rsid w:val="007B4888"/>
    <w:rsid w:val="007B5B21"/>
    <w:rsid w:val="007B666E"/>
    <w:rsid w:val="007B6953"/>
    <w:rsid w:val="007B69D4"/>
    <w:rsid w:val="007B73C6"/>
    <w:rsid w:val="007C1339"/>
    <w:rsid w:val="007C1492"/>
    <w:rsid w:val="007C1B90"/>
    <w:rsid w:val="007C1DBC"/>
    <w:rsid w:val="007C5B02"/>
    <w:rsid w:val="007C67A8"/>
    <w:rsid w:val="007C6977"/>
    <w:rsid w:val="007C7264"/>
    <w:rsid w:val="007C7499"/>
    <w:rsid w:val="007D0517"/>
    <w:rsid w:val="007D1A76"/>
    <w:rsid w:val="007D2555"/>
    <w:rsid w:val="007D2792"/>
    <w:rsid w:val="007D29D3"/>
    <w:rsid w:val="007D2B26"/>
    <w:rsid w:val="007D3740"/>
    <w:rsid w:val="007D3F93"/>
    <w:rsid w:val="007D4B20"/>
    <w:rsid w:val="007D52C8"/>
    <w:rsid w:val="007D5A4F"/>
    <w:rsid w:val="007D688A"/>
    <w:rsid w:val="007E1EB8"/>
    <w:rsid w:val="007E276C"/>
    <w:rsid w:val="007E2A8B"/>
    <w:rsid w:val="007E3450"/>
    <w:rsid w:val="007E358B"/>
    <w:rsid w:val="007E39A3"/>
    <w:rsid w:val="007E5757"/>
    <w:rsid w:val="007E60F8"/>
    <w:rsid w:val="007E781F"/>
    <w:rsid w:val="007E7C9D"/>
    <w:rsid w:val="007F035E"/>
    <w:rsid w:val="007F116C"/>
    <w:rsid w:val="007F1B51"/>
    <w:rsid w:val="007F36A7"/>
    <w:rsid w:val="007F3EBB"/>
    <w:rsid w:val="007F66B9"/>
    <w:rsid w:val="007F7154"/>
    <w:rsid w:val="008001F5"/>
    <w:rsid w:val="00802643"/>
    <w:rsid w:val="00802FE1"/>
    <w:rsid w:val="00803787"/>
    <w:rsid w:val="00803F78"/>
    <w:rsid w:val="008046DD"/>
    <w:rsid w:val="00806BEE"/>
    <w:rsid w:val="00807047"/>
    <w:rsid w:val="008071B0"/>
    <w:rsid w:val="0081006E"/>
    <w:rsid w:val="00810131"/>
    <w:rsid w:val="00810507"/>
    <w:rsid w:val="0081052D"/>
    <w:rsid w:val="00810A8E"/>
    <w:rsid w:val="00810B49"/>
    <w:rsid w:val="00811942"/>
    <w:rsid w:val="00812852"/>
    <w:rsid w:val="008128BC"/>
    <w:rsid w:val="00812A02"/>
    <w:rsid w:val="00813203"/>
    <w:rsid w:val="008141E4"/>
    <w:rsid w:val="008146EA"/>
    <w:rsid w:val="00815206"/>
    <w:rsid w:val="008157D7"/>
    <w:rsid w:val="008159A4"/>
    <w:rsid w:val="00815E0C"/>
    <w:rsid w:val="00816EF2"/>
    <w:rsid w:val="008202D5"/>
    <w:rsid w:val="0082144E"/>
    <w:rsid w:val="008223A7"/>
    <w:rsid w:val="00822B11"/>
    <w:rsid w:val="008241A8"/>
    <w:rsid w:val="008261D3"/>
    <w:rsid w:val="00826467"/>
    <w:rsid w:val="00826710"/>
    <w:rsid w:val="00826910"/>
    <w:rsid w:val="008276ED"/>
    <w:rsid w:val="008303D6"/>
    <w:rsid w:val="0083096F"/>
    <w:rsid w:val="00834EBC"/>
    <w:rsid w:val="00834FE2"/>
    <w:rsid w:val="00835481"/>
    <w:rsid w:val="00835D19"/>
    <w:rsid w:val="00835F68"/>
    <w:rsid w:val="0083650A"/>
    <w:rsid w:val="008405A9"/>
    <w:rsid w:val="00841930"/>
    <w:rsid w:val="00843BCB"/>
    <w:rsid w:val="00844632"/>
    <w:rsid w:val="00845687"/>
    <w:rsid w:val="008457E7"/>
    <w:rsid w:val="00846476"/>
    <w:rsid w:val="0084671B"/>
    <w:rsid w:val="00846A54"/>
    <w:rsid w:val="00846C14"/>
    <w:rsid w:val="00850ECB"/>
    <w:rsid w:val="00850EF0"/>
    <w:rsid w:val="0085148B"/>
    <w:rsid w:val="00852B82"/>
    <w:rsid w:val="008540AC"/>
    <w:rsid w:val="00855818"/>
    <w:rsid w:val="00855ED0"/>
    <w:rsid w:val="0085647F"/>
    <w:rsid w:val="0086155F"/>
    <w:rsid w:val="0086159E"/>
    <w:rsid w:val="00861907"/>
    <w:rsid w:val="0086214E"/>
    <w:rsid w:val="008628D3"/>
    <w:rsid w:val="00863D7E"/>
    <w:rsid w:val="00865C28"/>
    <w:rsid w:val="008675CF"/>
    <w:rsid w:val="00872911"/>
    <w:rsid w:val="00873103"/>
    <w:rsid w:val="0087482E"/>
    <w:rsid w:val="00875FC4"/>
    <w:rsid w:val="00876371"/>
    <w:rsid w:val="008766B7"/>
    <w:rsid w:val="0087798B"/>
    <w:rsid w:val="00877A44"/>
    <w:rsid w:val="00881693"/>
    <w:rsid w:val="00882C52"/>
    <w:rsid w:val="0088335F"/>
    <w:rsid w:val="00883AF0"/>
    <w:rsid w:val="00884120"/>
    <w:rsid w:val="00884B1E"/>
    <w:rsid w:val="0088529A"/>
    <w:rsid w:val="00885B3F"/>
    <w:rsid w:val="00887668"/>
    <w:rsid w:val="008905DD"/>
    <w:rsid w:val="00893664"/>
    <w:rsid w:val="0089477F"/>
    <w:rsid w:val="00894E4A"/>
    <w:rsid w:val="00895519"/>
    <w:rsid w:val="0089588E"/>
    <w:rsid w:val="00896118"/>
    <w:rsid w:val="00896CD7"/>
    <w:rsid w:val="008975F5"/>
    <w:rsid w:val="008A1EDC"/>
    <w:rsid w:val="008A24F7"/>
    <w:rsid w:val="008A50C1"/>
    <w:rsid w:val="008A60BE"/>
    <w:rsid w:val="008B0B48"/>
    <w:rsid w:val="008B2F94"/>
    <w:rsid w:val="008B35DF"/>
    <w:rsid w:val="008B412A"/>
    <w:rsid w:val="008B476A"/>
    <w:rsid w:val="008B5340"/>
    <w:rsid w:val="008B5546"/>
    <w:rsid w:val="008B6473"/>
    <w:rsid w:val="008B6600"/>
    <w:rsid w:val="008B6813"/>
    <w:rsid w:val="008C0735"/>
    <w:rsid w:val="008C09AB"/>
    <w:rsid w:val="008C1BAA"/>
    <w:rsid w:val="008C2D60"/>
    <w:rsid w:val="008C32E3"/>
    <w:rsid w:val="008C4D51"/>
    <w:rsid w:val="008C566D"/>
    <w:rsid w:val="008C65D1"/>
    <w:rsid w:val="008C684F"/>
    <w:rsid w:val="008C6FE6"/>
    <w:rsid w:val="008D37D3"/>
    <w:rsid w:val="008D3F65"/>
    <w:rsid w:val="008D479B"/>
    <w:rsid w:val="008D5034"/>
    <w:rsid w:val="008D5F18"/>
    <w:rsid w:val="008D7052"/>
    <w:rsid w:val="008D751D"/>
    <w:rsid w:val="008D7BD9"/>
    <w:rsid w:val="008D7C99"/>
    <w:rsid w:val="008E0D76"/>
    <w:rsid w:val="008E0E6A"/>
    <w:rsid w:val="008E108E"/>
    <w:rsid w:val="008E3813"/>
    <w:rsid w:val="008E40DC"/>
    <w:rsid w:val="008E4B02"/>
    <w:rsid w:val="008E54CD"/>
    <w:rsid w:val="008E62B1"/>
    <w:rsid w:val="008E6F19"/>
    <w:rsid w:val="008E7500"/>
    <w:rsid w:val="008E7612"/>
    <w:rsid w:val="008F0E82"/>
    <w:rsid w:val="008F0EB3"/>
    <w:rsid w:val="008F100A"/>
    <w:rsid w:val="008F2CDE"/>
    <w:rsid w:val="008F3E03"/>
    <w:rsid w:val="008F403C"/>
    <w:rsid w:val="008F61FC"/>
    <w:rsid w:val="008F65C6"/>
    <w:rsid w:val="008F739A"/>
    <w:rsid w:val="008F7A0F"/>
    <w:rsid w:val="00900280"/>
    <w:rsid w:val="0090076D"/>
    <w:rsid w:val="0090143F"/>
    <w:rsid w:val="0090173E"/>
    <w:rsid w:val="00901A58"/>
    <w:rsid w:val="00901E93"/>
    <w:rsid w:val="0090373A"/>
    <w:rsid w:val="00906A1D"/>
    <w:rsid w:val="00906DD0"/>
    <w:rsid w:val="00912DFA"/>
    <w:rsid w:val="0091368C"/>
    <w:rsid w:val="009136BE"/>
    <w:rsid w:val="00914133"/>
    <w:rsid w:val="00914ECE"/>
    <w:rsid w:val="009152C4"/>
    <w:rsid w:val="009167D6"/>
    <w:rsid w:val="009169E8"/>
    <w:rsid w:val="0091714B"/>
    <w:rsid w:val="009174C4"/>
    <w:rsid w:val="00917AF4"/>
    <w:rsid w:val="009204FB"/>
    <w:rsid w:val="00920FBC"/>
    <w:rsid w:val="00921166"/>
    <w:rsid w:val="0092171F"/>
    <w:rsid w:val="0092175D"/>
    <w:rsid w:val="009231A5"/>
    <w:rsid w:val="009233E8"/>
    <w:rsid w:val="00924295"/>
    <w:rsid w:val="00924F7E"/>
    <w:rsid w:val="009253DF"/>
    <w:rsid w:val="009254A3"/>
    <w:rsid w:val="00927B5D"/>
    <w:rsid w:val="009340E9"/>
    <w:rsid w:val="0093709F"/>
    <w:rsid w:val="009372BF"/>
    <w:rsid w:val="00937CA7"/>
    <w:rsid w:val="009413C8"/>
    <w:rsid w:val="009416F0"/>
    <w:rsid w:val="009421D9"/>
    <w:rsid w:val="00943463"/>
    <w:rsid w:val="00943A54"/>
    <w:rsid w:val="00943D93"/>
    <w:rsid w:val="00944246"/>
    <w:rsid w:val="00944284"/>
    <w:rsid w:val="00945735"/>
    <w:rsid w:val="009457B9"/>
    <w:rsid w:val="0094594D"/>
    <w:rsid w:val="009467C7"/>
    <w:rsid w:val="00946981"/>
    <w:rsid w:val="009469E6"/>
    <w:rsid w:val="0095057A"/>
    <w:rsid w:val="009511AD"/>
    <w:rsid w:val="00951367"/>
    <w:rsid w:val="00953645"/>
    <w:rsid w:val="00953A01"/>
    <w:rsid w:val="00956433"/>
    <w:rsid w:val="009578C4"/>
    <w:rsid w:val="009578C6"/>
    <w:rsid w:val="009608B2"/>
    <w:rsid w:val="00962464"/>
    <w:rsid w:val="0096267B"/>
    <w:rsid w:val="00962688"/>
    <w:rsid w:val="00962D2F"/>
    <w:rsid w:val="00964312"/>
    <w:rsid w:val="00964F70"/>
    <w:rsid w:val="00965936"/>
    <w:rsid w:val="009663A6"/>
    <w:rsid w:val="0096775F"/>
    <w:rsid w:val="00973267"/>
    <w:rsid w:val="009732C0"/>
    <w:rsid w:val="00973488"/>
    <w:rsid w:val="009749C0"/>
    <w:rsid w:val="00976757"/>
    <w:rsid w:val="00977474"/>
    <w:rsid w:val="009800A2"/>
    <w:rsid w:val="009800BD"/>
    <w:rsid w:val="00980278"/>
    <w:rsid w:val="009809E6"/>
    <w:rsid w:val="00981192"/>
    <w:rsid w:val="009812F0"/>
    <w:rsid w:val="00981710"/>
    <w:rsid w:val="00981F64"/>
    <w:rsid w:val="00982014"/>
    <w:rsid w:val="00983216"/>
    <w:rsid w:val="009837D1"/>
    <w:rsid w:val="0098401C"/>
    <w:rsid w:val="009841BB"/>
    <w:rsid w:val="00984222"/>
    <w:rsid w:val="009846F3"/>
    <w:rsid w:val="009851D1"/>
    <w:rsid w:val="009856F8"/>
    <w:rsid w:val="00985A72"/>
    <w:rsid w:val="00986AD4"/>
    <w:rsid w:val="0099168F"/>
    <w:rsid w:val="00992952"/>
    <w:rsid w:val="0099359B"/>
    <w:rsid w:val="00993CF1"/>
    <w:rsid w:val="00993DD1"/>
    <w:rsid w:val="00997B04"/>
    <w:rsid w:val="009A09D6"/>
    <w:rsid w:val="009A0CEF"/>
    <w:rsid w:val="009A0EE1"/>
    <w:rsid w:val="009A2236"/>
    <w:rsid w:val="009A35DD"/>
    <w:rsid w:val="009A4BD5"/>
    <w:rsid w:val="009A4D37"/>
    <w:rsid w:val="009A4E96"/>
    <w:rsid w:val="009A4EA6"/>
    <w:rsid w:val="009A56ED"/>
    <w:rsid w:val="009A58DA"/>
    <w:rsid w:val="009A5A3B"/>
    <w:rsid w:val="009A6831"/>
    <w:rsid w:val="009A71AB"/>
    <w:rsid w:val="009A73B9"/>
    <w:rsid w:val="009A7C25"/>
    <w:rsid w:val="009B005A"/>
    <w:rsid w:val="009B0F00"/>
    <w:rsid w:val="009B1856"/>
    <w:rsid w:val="009B24E6"/>
    <w:rsid w:val="009B30F8"/>
    <w:rsid w:val="009B31C9"/>
    <w:rsid w:val="009B3E81"/>
    <w:rsid w:val="009B3F62"/>
    <w:rsid w:val="009B4AB3"/>
    <w:rsid w:val="009B4E90"/>
    <w:rsid w:val="009B6A6E"/>
    <w:rsid w:val="009B6DEB"/>
    <w:rsid w:val="009B6FA2"/>
    <w:rsid w:val="009B713A"/>
    <w:rsid w:val="009B753C"/>
    <w:rsid w:val="009B75E5"/>
    <w:rsid w:val="009B7757"/>
    <w:rsid w:val="009C019A"/>
    <w:rsid w:val="009C168A"/>
    <w:rsid w:val="009C16CE"/>
    <w:rsid w:val="009C204C"/>
    <w:rsid w:val="009C2627"/>
    <w:rsid w:val="009C3184"/>
    <w:rsid w:val="009C4BFB"/>
    <w:rsid w:val="009C5F0A"/>
    <w:rsid w:val="009C6D6F"/>
    <w:rsid w:val="009C741D"/>
    <w:rsid w:val="009C7C98"/>
    <w:rsid w:val="009D00D9"/>
    <w:rsid w:val="009D1286"/>
    <w:rsid w:val="009D13CE"/>
    <w:rsid w:val="009D19B2"/>
    <w:rsid w:val="009D1A60"/>
    <w:rsid w:val="009D1F1D"/>
    <w:rsid w:val="009D64BF"/>
    <w:rsid w:val="009D67B3"/>
    <w:rsid w:val="009D7020"/>
    <w:rsid w:val="009D7A1A"/>
    <w:rsid w:val="009D7BA8"/>
    <w:rsid w:val="009E0EDE"/>
    <w:rsid w:val="009E13DC"/>
    <w:rsid w:val="009E167A"/>
    <w:rsid w:val="009E1D02"/>
    <w:rsid w:val="009E1E02"/>
    <w:rsid w:val="009E1EC1"/>
    <w:rsid w:val="009E2761"/>
    <w:rsid w:val="009E3903"/>
    <w:rsid w:val="009E3F1A"/>
    <w:rsid w:val="009E41F6"/>
    <w:rsid w:val="009E5AD4"/>
    <w:rsid w:val="009E6E3F"/>
    <w:rsid w:val="009E6F2B"/>
    <w:rsid w:val="009E7976"/>
    <w:rsid w:val="009F3606"/>
    <w:rsid w:val="009F3E1C"/>
    <w:rsid w:val="009F605B"/>
    <w:rsid w:val="009F6A3E"/>
    <w:rsid w:val="009F76DA"/>
    <w:rsid w:val="009F76ED"/>
    <w:rsid w:val="009F7781"/>
    <w:rsid w:val="009F7B27"/>
    <w:rsid w:val="00A000BF"/>
    <w:rsid w:val="00A0045D"/>
    <w:rsid w:val="00A01E8B"/>
    <w:rsid w:val="00A022C4"/>
    <w:rsid w:val="00A02779"/>
    <w:rsid w:val="00A038CF"/>
    <w:rsid w:val="00A05461"/>
    <w:rsid w:val="00A05738"/>
    <w:rsid w:val="00A05BDE"/>
    <w:rsid w:val="00A0636F"/>
    <w:rsid w:val="00A1034F"/>
    <w:rsid w:val="00A129C0"/>
    <w:rsid w:val="00A137C0"/>
    <w:rsid w:val="00A14BB2"/>
    <w:rsid w:val="00A153B2"/>
    <w:rsid w:val="00A15B3D"/>
    <w:rsid w:val="00A17004"/>
    <w:rsid w:val="00A20A4A"/>
    <w:rsid w:val="00A2254A"/>
    <w:rsid w:val="00A22DFA"/>
    <w:rsid w:val="00A22F71"/>
    <w:rsid w:val="00A23366"/>
    <w:rsid w:val="00A247C1"/>
    <w:rsid w:val="00A2570E"/>
    <w:rsid w:val="00A26448"/>
    <w:rsid w:val="00A26577"/>
    <w:rsid w:val="00A26998"/>
    <w:rsid w:val="00A2782F"/>
    <w:rsid w:val="00A27C3B"/>
    <w:rsid w:val="00A301CE"/>
    <w:rsid w:val="00A31F53"/>
    <w:rsid w:val="00A32040"/>
    <w:rsid w:val="00A3576D"/>
    <w:rsid w:val="00A35D14"/>
    <w:rsid w:val="00A3797A"/>
    <w:rsid w:val="00A37EB3"/>
    <w:rsid w:val="00A409E2"/>
    <w:rsid w:val="00A414A9"/>
    <w:rsid w:val="00A43442"/>
    <w:rsid w:val="00A44091"/>
    <w:rsid w:val="00A44403"/>
    <w:rsid w:val="00A44B30"/>
    <w:rsid w:val="00A457D7"/>
    <w:rsid w:val="00A46C39"/>
    <w:rsid w:val="00A47CE1"/>
    <w:rsid w:val="00A47D68"/>
    <w:rsid w:val="00A512D3"/>
    <w:rsid w:val="00A525EC"/>
    <w:rsid w:val="00A54A8A"/>
    <w:rsid w:val="00A54C20"/>
    <w:rsid w:val="00A5579B"/>
    <w:rsid w:val="00A55F0F"/>
    <w:rsid w:val="00A56115"/>
    <w:rsid w:val="00A5653B"/>
    <w:rsid w:val="00A57531"/>
    <w:rsid w:val="00A57C7B"/>
    <w:rsid w:val="00A611BE"/>
    <w:rsid w:val="00A6247C"/>
    <w:rsid w:val="00A633C2"/>
    <w:rsid w:val="00A65135"/>
    <w:rsid w:val="00A656A5"/>
    <w:rsid w:val="00A66313"/>
    <w:rsid w:val="00A66555"/>
    <w:rsid w:val="00A669C6"/>
    <w:rsid w:val="00A67918"/>
    <w:rsid w:val="00A67AB4"/>
    <w:rsid w:val="00A67F20"/>
    <w:rsid w:val="00A67FEC"/>
    <w:rsid w:val="00A7006F"/>
    <w:rsid w:val="00A70D85"/>
    <w:rsid w:val="00A73128"/>
    <w:rsid w:val="00A73CA7"/>
    <w:rsid w:val="00A74359"/>
    <w:rsid w:val="00A75611"/>
    <w:rsid w:val="00A75A64"/>
    <w:rsid w:val="00A75E16"/>
    <w:rsid w:val="00A7670B"/>
    <w:rsid w:val="00A76B20"/>
    <w:rsid w:val="00A773BB"/>
    <w:rsid w:val="00A8131E"/>
    <w:rsid w:val="00A81BCC"/>
    <w:rsid w:val="00A81D3B"/>
    <w:rsid w:val="00A825F9"/>
    <w:rsid w:val="00A828B6"/>
    <w:rsid w:val="00A82A28"/>
    <w:rsid w:val="00A82D1C"/>
    <w:rsid w:val="00A83CD8"/>
    <w:rsid w:val="00A84054"/>
    <w:rsid w:val="00A84A64"/>
    <w:rsid w:val="00A85619"/>
    <w:rsid w:val="00A85FB6"/>
    <w:rsid w:val="00A87CE3"/>
    <w:rsid w:val="00A87F41"/>
    <w:rsid w:val="00A951D8"/>
    <w:rsid w:val="00A95D62"/>
    <w:rsid w:val="00A96CCA"/>
    <w:rsid w:val="00AA0426"/>
    <w:rsid w:val="00AA240C"/>
    <w:rsid w:val="00AA5B3C"/>
    <w:rsid w:val="00AA6DC2"/>
    <w:rsid w:val="00AB0768"/>
    <w:rsid w:val="00AB1FC9"/>
    <w:rsid w:val="00AB214E"/>
    <w:rsid w:val="00AB26EC"/>
    <w:rsid w:val="00AB439B"/>
    <w:rsid w:val="00AB6A15"/>
    <w:rsid w:val="00AB6CBE"/>
    <w:rsid w:val="00AB6D44"/>
    <w:rsid w:val="00AC08D9"/>
    <w:rsid w:val="00AC1113"/>
    <w:rsid w:val="00AC1490"/>
    <w:rsid w:val="00AC1984"/>
    <w:rsid w:val="00AC457F"/>
    <w:rsid w:val="00AC4E85"/>
    <w:rsid w:val="00AC547A"/>
    <w:rsid w:val="00AC5E80"/>
    <w:rsid w:val="00AC5FE1"/>
    <w:rsid w:val="00AC68C9"/>
    <w:rsid w:val="00AC7EE2"/>
    <w:rsid w:val="00AD103E"/>
    <w:rsid w:val="00AD18BD"/>
    <w:rsid w:val="00AD36DA"/>
    <w:rsid w:val="00AD42B6"/>
    <w:rsid w:val="00AD4654"/>
    <w:rsid w:val="00AD5007"/>
    <w:rsid w:val="00AD677E"/>
    <w:rsid w:val="00AE042F"/>
    <w:rsid w:val="00AE07EF"/>
    <w:rsid w:val="00AE1A6A"/>
    <w:rsid w:val="00AE288B"/>
    <w:rsid w:val="00AE2F70"/>
    <w:rsid w:val="00AE3348"/>
    <w:rsid w:val="00AE4448"/>
    <w:rsid w:val="00AE4A25"/>
    <w:rsid w:val="00AE505A"/>
    <w:rsid w:val="00AF0109"/>
    <w:rsid w:val="00AF2080"/>
    <w:rsid w:val="00AF2AB9"/>
    <w:rsid w:val="00AF3829"/>
    <w:rsid w:val="00AF41EF"/>
    <w:rsid w:val="00AF5B99"/>
    <w:rsid w:val="00B001EB"/>
    <w:rsid w:val="00B00E4C"/>
    <w:rsid w:val="00B012E3"/>
    <w:rsid w:val="00B02672"/>
    <w:rsid w:val="00B04195"/>
    <w:rsid w:val="00B04345"/>
    <w:rsid w:val="00B06BBA"/>
    <w:rsid w:val="00B07169"/>
    <w:rsid w:val="00B074B1"/>
    <w:rsid w:val="00B0763A"/>
    <w:rsid w:val="00B10230"/>
    <w:rsid w:val="00B10A01"/>
    <w:rsid w:val="00B121AD"/>
    <w:rsid w:val="00B12326"/>
    <w:rsid w:val="00B132AC"/>
    <w:rsid w:val="00B13BE8"/>
    <w:rsid w:val="00B1539D"/>
    <w:rsid w:val="00B15509"/>
    <w:rsid w:val="00B17B5A"/>
    <w:rsid w:val="00B206F7"/>
    <w:rsid w:val="00B22EDF"/>
    <w:rsid w:val="00B23FEA"/>
    <w:rsid w:val="00B252FE"/>
    <w:rsid w:val="00B25D69"/>
    <w:rsid w:val="00B260A9"/>
    <w:rsid w:val="00B30974"/>
    <w:rsid w:val="00B32868"/>
    <w:rsid w:val="00B332DB"/>
    <w:rsid w:val="00B3344B"/>
    <w:rsid w:val="00B33DFF"/>
    <w:rsid w:val="00B34445"/>
    <w:rsid w:val="00B346BE"/>
    <w:rsid w:val="00B34A27"/>
    <w:rsid w:val="00B35DCA"/>
    <w:rsid w:val="00B36147"/>
    <w:rsid w:val="00B36B4B"/>
    <w:rsid w:val="00B375BC"/>
    <w:rsid w:val="00B37A2F"/>
    <w:rsid w:val="00B37A3D"/>
    <w:rsid w:val="00B37DAE"/>
    <w:rsid w:val="00B411E5"/>
    <w:rsid w:val="00B4135C"/>
    <w:rsid w:val="00B415C2"/>
    <w:rsid w:val="00B41B98"/>
    <w:rsid w:val="00B446DC"/>
    <w:rsid w:val="00B44B54"/>
    <w:rsid w:val="00B4568D"/>
    <w:rsid w:val="00B46427"/>
    <w:rsid w:val="00B50730"/>
    <w:rsid w:val="00B507E2"/>
    <w:rsid w:val="00B50A89"/>
    <w:rsid w:val="00B50EBB"/>
    <w:rsid w:val="00B51165"/>
    <w:rsid w:val="00B523D1"/>
    <w:rsid w:val="00B53881"/>
    <w:rsid w:val="00B53B6E"/>
    <w:rsid w:val="00B5746F"/>
    <w:rsid w:val="00B577EA"/>
    <w:rsid w:val="00B60310"/>
    <w:rsid w:val="00B604F5"/>
    <w:rsid w:val="00B60AD0"/>
    <w:rsid w:val="00B635E2"/>
    <w:rsid w:val="00B63FE7"/>
    <w:rsid w:val="00B6440B"/>
    <w:rsid w:val="00B6495F"/>
    <w:rsid w:val="00B656A2"/>
    <w:rsid w:val="00B658A9"/>
    <w:rsid w:val="00B67750"/>
    <w:rsid w:val="00B67971"/>
    <w:rsid w:val="00B70558"/>
    <w:rsid w:val="00B7224A"/>
    <w:rsid w:val="00B73133"/>
    <w:rsid w:val="00B74062"/>
    <w:rsid w:val="00B742F6"/>
    <w:rsid w:val="00B765F4"/>
    <w:rsid w:val="00B76B6C"/>
    <w:rsid w:val="00B77693"/>
    <w:rsid w:val="00B8023D"/>
    <w:rsid w:val="00B80945"/>
    <w:rsid w:val="00B80A88"/>
    <w:rsid w:val="00B80CFA"/>
    <w:rsid w:val="00B81BE2"/>
    <w:rsid w:val="00B82F58"/>
    <w:rsid w:val="00B83456"/>
    <w:rsid w:val="00B83B40"/>
    <w:rsid w:val="00B83C34"/>
    <w:rsid w:val="00B86267"/>
    <w:rsid w:val="00B86DC1"/>
    <w:rsid w:val="00B87C26"/>
    <w:rsid w:val="00B90438"/>
    <w:rsid w:val="00B90B2B"/>
    <w:rsid w:val="00B9163F"/>
    <w:rsid w:val="00B9209D"/>
    <w:rsid w:val="00B92AA3"/>
    <w:rsid w:val="00B94450"/>
    <w:rsid w:val="00B94658"/>
    <w:rsid w:val="00B95CA6"/>
    <w:rsid w:val="00B96655"/>
    <w:rsid w:val="00B96696"/>
    <w:rsid w:val="00B97DA3"/>
    <w:rsid w:val="00BA041B"/>
    <w:rsid w:val="00BA0CF2"/>
    <w:rsid w:val="00BA1442"/>
    <w:rsid w:val="00BA26D3"/>
    <w:rsid w:val="00BA2B1C"/>
    <w:rsid w:val="00BA3CB6"/>
    <w:rsid w:val="00BA50FC"/>
    <w:rsid w:val="00BA513F"/>
    <w:rsid w:val="00BA6DDD"/>
    <w:rsid w:val="00BA774F"/>
    <w:rsid w:val="00BB173F"/>
    <w:rsid w:val="00BB2E00"/>
    <w:rsid w:val="00BB582A"/>
    <w:rsid w:val="00BB5C42"/>
    <w:rsid w:val="00BB6489"/>
    <w:rsid w:val="00BC02A6"/>
    <w:rsid w:val="00BC1312"/>
    <w:rsid w:val="00BC31BB"/>
    <w:rsid w:val="00BC416D"/>
    <w:rsid w:val="00BC7F30"/>
    <w:rsid w:val="00BD15DA"/>
    <w:rsid w:val="00BD1C83"/>
    <w:rsid w:val="00BD226F"/>
    <w:rsid w:val="00BD2A93"/>
    <w:rsid w:val="00BD33DB"/>
    <w:rsid w:val="00BD3C11"/>
    <w:rsid w:val="00BD4A97"/>
    <w:rsid w:val="00BD5449"/>
    <w:rsid w:val="00BD5D7D"/>
    <w:rsid w:val="00BD5E7A"/>
    <w:rsid w:val="00BD63C9"/>
    <w:rsid w:val="00BD67D7"/>
    <w:rsid w:val="00BD6C1A"/>
    <w:rsid w:val="00BD6CF7"/>
    <w:rsid w:val="00BE02F2"/>
    <w:rsid w:val="00BE0798"/>
    <w:rsid w:val="00BE185B"/>
    <w:rsid w:val="00BE1EB2"/>
    <w:rsid w:val="00BE217F"/>
    <w:rsid w:val="00BE2A19"/>
    <w:rsid w:val="00BE2B55"/>
    <w:rsid w:val="00BE2CCB"/>
    <w:rsid w:val="00BE5876"/>
    <w:rsid w:val="00BE67F7"/>
    <w:rsid w:val="00BF2280"/>
    <w:rsid w:val="00BF25F8"/>
    <w:rsid w:val="00BF2B2A"/>
    <w:rsid w:val="00BF42D7"/>
    <w:rsid w:val="00BF4C75"/>
    <w:rsid w:val="00BF5DAB"/>
    <w:rsid w:val="00BF6B34"/>
    <w:rsid w:val="00BF7F69"/>
    <w:rsid w:val="00C0076A"/>
    <w:rsid w:val="00C01211"/>
    <w:rsid w:val="00C01F6F"/>
    <w:rsid w:val="00C0205D"/>
    <w:rsid w:val="00C04FFB"/>
    <w:rsid w:val="00C0597E"/>
    <w:rsid w:val="00C05BFA"/>
    <w:rsid w:val="00C05FDC"/>
    <w:rsid w:val="00C06B2F"/>
    <w:rsid w:val="00C11126"/>
    <w:rsid w:val="00C11C87"/>
    <w:rsid w:val="00C12309"/>
    <w:rsid w:val="00C1283A"/>
    <w:rsid w:val="00C12992"/>
    <w:rsid w:val="00C14DDE"/>
    <w:rsid w:val="00C16603"/>
    <w:rsid w:val="00C20D1C"/>
    <w:rsid w:val="00C210EE"/>
    <w:rsid w:val="00C23409"/>
    <w:rsid w:val="00C255FE"/>
    <w:rsid w:val="00C2651B"/>
    <w:rsid w:val="00C30049"/>
    <w:rsid w:val="00C30238"/>
    <w:rsid w:val="00C3050E"/>
    <w:rsid w:val="00C30E47"/>
    <w:rsid w:val="00C321BD"/>
    <w:rsid w:val="00C321F4"/>
    <w:rsid w:val="00C328F8"/>
    <w:rsid w:val="00C34402"/>
    <w:rsid w:val="00C36580"/>
    <w:rsid w:val="00C36C29"/>
    <w:rsid w:val="00C37B83"/>
    <w:rsid w:val="00C40983"/>
    <w:rsid w:val="00C40B16"/>
    <w:rsid w:val="00C42174"/>
    <w:rsid w:val="00C43E70"/>
    <w:rsid w:val="00C4426C"/>
    <w:rsid w:val="00C44EFE"/>
    <w:rsid w:val="00C451A8"/>
    <w:rsid w:val="00C45475"/>
    <w:rsid w:val="00C455AF"/>
    <w:rsid w:val="00C455F3"/>
    <w:rsid w:val="00C45B3F"/>
    <w:rsid w:val="00C45FA8"/>
    <w:rsid w:val="00C46A4B"/>
    <w:rsid w:val="00C47D72"/>
    <w:rsid w:val="00C47DFE"/>
    <w:rsid w:val="00C508A8"/>
    <w:rsid w:val="00C50A16"/>
    <w:rsid w:val="00C5130F"/>
    <w:rsid w:val="00C515DB"/>
    <w:rsid w:val="00C52ABC"/>
    <w:rsid w:val="00C54838"/>
    <w:rsid w:val="00C55146"/>
    <w:rsid w:val="00C55513"/>
    <w:rsid w:val="00C55F87"/>
    <w:rsid w:val="00C566C7"/>
    <w:rsid w:val="00C571FC"/>
    <w:rsid w:val="00C603CE"/>
    <w:rsid w:val="00C607B4"/>
    <w:rsid w:val="00C60F40"/>
    <w:rsid w:val="00C63748"/>
    <w:rsid w:val="00C63E66"/>
    <w:rsid w:val="00C63EA6"/>
    <w:rsid w:val="00C64D3B"/>
    <w:rsid w:val="00C70F81"/>
    <w:rsid w:val="00C7116C"/>
    <w:rsid w:val="00C71774"/>
    <w:rsid w:val="00C71953"/>
    <w:rsid w:val="00C73EF6"/>
    <w:rsid w:val="00C75D2F"/>
    <w:rsid w:val="00C75F3A"/>
    <w:rsid w:val="00C774D5"/>
    <w:rsid w:val="00C776EC"/>
    <w:rsid w:val="00C7790C"/>
    <w:rsid w:val="00C77C7F"/>
    <w:rsid w:val="00C807DC"/>
    <w:rsid w:val="00C81052"/>
    <w:rsid w:val="00C828FA"/>
    <w:rsid w:val="00C82930"/>
    <w:rsid w:val="00C84565"/>
    <w:rsid w:val="00C84B2B"/>
    <w:rsid w:val="00C85BBA"/>
    <w:rsid w:val="00C86028"/>
    <w:rsid w:val="00C86607"/>
    <w:rsid w:val="00C86AB9"/>
    <w:rsid w:val="00C874D4"/>
    <w:rsid w:val="00C877FA"/>
    <w:rsid w:val="00C87CCE"/>
    <w:rsid w:val="00C905AA"/>
    <w:rsid w:val="00C90899"/>
    <w:rsid w:val="00C91E4B"/>
    <w:rsid w:val="00C9466A"/>
    <w:rsid w:val="00C94E81"/>
    <w:rsid w:val="00C950C7"/>
    <w:rsid w:val="00C95A59"/>
    <w:rsid w:val="00C95C9C"/>
    <w:rsid w:val="00C95D26"/>
    <w:rsid w:val="00C97542"/>
    <w:rsid w:val="00CA0A9B"/>
    <w:rsid w:val="00CA1430"/>
    <w:rsid w:val="00CA1C48"/>
    <w:rsid w:val="00CA2085"/>
    <w:rsid w:val="00CA2CEA"/>
    <w:rsid w:val="00CA4673"/>
    <w:rsid w:val="00CB02BB"/>
    <w:rsid w:val="00CB09AD"/>
    <w:rsid w:val="00CB0C9D"/>
    <w:rsid w:val="00CB0E78"/>
    <w:rsid w:val="00CB1269"/>
    <w:rsid w:val="00CB3773"/>
    <w:rsid w:val="00CB3ACA"/>
    <w:rsid w:val="00CB4D5D"/>
    <w:rsid w:val="00CB4E62"/>
    <w:rsid w:val="00CB5139"/>
    <w:rsid w:val="00CB54A6"/>
    <w:rsid w:val="00CB5DCF"/>
    <w:rsid w:val="00CB6092"/>
    <w:rsid w:val="00CB66D1"/>
    <w:rsid w:val="00CB7A57"/>
    <w:rsid w:val="00CC04C9"/>
    <w:rsid w:val="00CC0DC2"/>
    <w:rsid w:val="00CC1F6B"/>
    <w:rsid w:val="00CC2048"/>
    <w:rsid w:val="00CC24C9"/>
    <w:rsid w:val="00CC2A98"/>
    <w:rsid w:val="00CC2B7A"/>
    <w:rsid w:val="00CC43CD"/>
    <w:rsid w:val="00CC497E"/>
    <w:rsid w:val="00CC4B72"/>
    <w:rsid w:val="00CC5C61"/>
    <w:rsid w:val="00CC69A8"/>
    <w:rsid w:val="00CC7BB7"/>
    <w:rsid w:val="00CD09D3"/>
    <w:rsid w:val="00CD0A2C"/>
    <w:rsid w:val="00CD1046"/>
    <w:rsid w:val="00CD197D"/>
    <w:rsid w:val="00CD1F87"/>
    <w:rsid w:val="00CD2847"/>
    <w:rsid w:val="00CD3163"/>
    <w:rsid w:val="00CD40D7"/>
    <w:rsid w:val="00CD4166"/>
    <w:rsid w:val="00CD52FE"/>
    <w:rsid w:val="00CD56F6"/>
    <w:rsid w:val="00CD6568"/>
    <w:rsid w:val="00CD692B"/>
    <w:rsid w:val="00CE1D29"/>
    <w:rsid w:val="00CE1EC3"/>
    <w:rsid w:val="00CE20BA"/>
    <w:rsid w:val="00CE31AD"/>
    <w:rsid w:val="00CE4148"/>
    <w:rsid w:val="00CE52E5"/>
    <w:rsid w:val="00CE54CC"/>
    <w:rsid w:val="00CE58EF"/>
    <w:rsid w:val="00CE7BF1"/>
    <w:rsid w:val="00CE7D38"/>
    <w:rsid w:val="00CF041F"/>
    <w:rsid w:val="00CF105E"/>
    <w:rsid w:val="00CF1A10"/>
    <w:rsid w:val="00CF2CF3"/>
    <w:rsid w:val="00CF49A8"/>
    <w:rsid w:val="00CF49F3"/>
    <w:rsid w:val="00CF4B4C"/>
    <w:rsid w:val="00CF5FBD"/>
    <w:rsid w:val="00CF763B"/>
    <w:rsid w:val="00CF7AE6"/>
    <w:rsid w:val="00CF7EAE"/>
    <w:rsid w:val="00D002E6"/>
    <w:rsid w:val="00D0036D"/>
    <w:rsid w:val="00D003BA"/>
    <w:rsid w:val="00D003FE"/>
    <w:rsid w:val="00D00606"/>
    <w:rsid w:val="00D008C7"/>
    <w:rsid w:val="00D01023"/>
    <w:rsid w:val="00D01079"/>
    <w:rsid w:val="00D012C6"/>
    <w:rsid w:val="00D018A3"/>
    <w:rsid w:val="00D01F9C"/>
    <w:rsid w:val="00D04A3E"/>
    <w:rsid w:val="00D05A8D"/>
    <w:rsid w:val="00D05FD4"/>
    <w:rsid w:val="00D068AE"/>
    <w:rsid w:val="00D06A19"/>
    <w:rsid w:val="00D07A9F"/>
    <w:rsid w:val="00D07AC8"/>
    <w:rsid w:val="00D10072"/>
    <w:rsid w:val="00D10972"/>
    <w:rsid w:val="00D11511"/>
    <w:rsid w:val="00D11EF9"/>
    <w:rsid w:val="00D13ADF"/>
    <w:rsid w:val="00D14628"/>
    <w:rsid w:val="00D1572C"/>
    <w:rsid w:val="00D15946"/>
    <w:rsid w:val="00D16EB4"/>
    <w:rsid w:val="00D1708D"/>
    <w:rsid w:val="00D17C03"/>
    <w:rsid w:val="00D20DF3"/>
    <w:rsid w:val="00D23455"/>
    <w:rsid w:val="00D23497"/>
    <w:rsid w:val="00D26564"/>
    <w:rsid w:val="00D267A3"/>
    <w:rsid w:val="00D26CA7"/>
    <w:rsid w:val="00D278AF"/>
    <w:rsid w:val="00D27B14"/>
    <w:rsid w:val="00D27D17"/>
    <w:rsid w:val="00D32120"/>
    <w:rsid w:val="00D32D0F"/>
    <w:rsid w:val="00D32D5C"/>
    <w:rsid w:val="00D33D6C"/>
    <w:rsid w:val="00D34B9C"/>
    <w:rsid w:val="00D354BB"/>
    <w:rsid w:val="00D354FA"/>
    <w:rsid w:val="00D36410"/>
    <w:rsid w:val="00D36AEB"/>
    <w:rsid w:val="00D36E95"/>
    <w:rsid w:val="00D36F19"/>
    <w:rsid w:val="00D408CA"/>
    <w:rsid w:val="00D413B2"/>
    <w:rsid w:val="00D418F1"/>
    <w:rsid w:val="00D4208F"/>
    <w:rsid w:val="00D43E71"/>
    <w:rsid w:val="00D44235"/>
    <w:rsid w:val="00D458EA"/>
    <w:rsid w:val="00D462C7"/>
    <w:rsid w:val="00D506AD"/>
    <w:rsid w:val="00D51485"/>
    <w:rsid w:val="00D51D6A"/>
    <w:rsid w:val="00D53116"/>
    <w:rsid w:val="00D5383C"/>
    <w:rsid w:val="00D54F39"/>
    <w:rsid w:val="00D557FB"/>
    <w:rsid w:val="00D56225"/>
    <w:rsid w:val="00D61C33"/>
    <w:rsid w:val="00D61CF9"/>
    <w:rsid w:val="00D61CFE"/>
    <w:rsid w:val="00D6261C"/>
    <w:rsid w:val="00D62940"/>
    <w:rsid w:val="00D63738"/>
    <w:rsid w:val="00D639AE"/>
    <w:rsid w:val="00D63A67"/>
    <w:rsid w:val="00D63E7A"/>
    <w:rsid w:val="00D63F1F"/>
    <w:rsid w:val="00D654EE"/>
    <w:rsid w:val="00D65501"/>
    <w:rsid w:val="00D657F2"/>
    <w:rsid w:val="00D65818"/>
    <w:rsid w:val="00D65E26"/>
    <w:rsid w:val="00D66D21"/>
    <w:rsid w:val="00D70C69"/>
    <w:rsid w:val="00D7130D"/>
    <w:rsid w:val="00D728BD"/>
    <w:rsid w:val="00D72DD8"/>
    <w:rsid w:val="00D73B32"/>
    <w:rsid w:val="00D73EAB"/>
    <w:rsid w:val="00D73F47"/>
    <w:rsid w:val="00D74642"/>
    <w:rsid w:val="00D75C61"/>
    <w:rsid w:val="00D75F38"/>
    <w:rsid w:val="00D772C0"/>
    <w:rsid w:val="00D773E3"/>
    <w:rsid w:val="00D7778F"/>
    <w:rsid w:val="00D77B30"/>
    <w:rsid w:val="00D8036E"/>
    <w:rsid w:val="00D806DE"/>
    <w:rsid w:val="00D80F65"/>
    <w:rsid w:val="00D81781"/>
    <w:rsid w:val="00D826AA"/>
    <w:rsid w:val="00D829E9"/>
    <w:rsid w:val="00D84EF3"/>
    <w:rsid w:val="00D8555A"/>
    <w:rsid w:val="00D867C4"/>
    <w:rsid w:val="00D86F87"/>
    <w:rsid w:val="00D87582"/>
    <w:rsid w:val="00D90043"/>
    <w:rsid w:val="00D9032C"/>
    <w:rsid w:val="00D905AD"/>
    <w:rsid w:val="00D91131"/>
    <w:rsid w:val="00D91AE8"/>
    <w:rsid w:val="00D92E3E"/>
    <w:rsid w:val="00D93037"/>
    <w:rsid w:val="00D953D7"/>
    <w:rsid w:val="00D95D5B"/>
    <w:rsid w:val="00D95DC3"/>
    <w:rsid w:val="00DA0801"/>
    <w:rsid w:val="00DA100E"/>
    <w:rsid w:val="00DA152C"/>
    <w:rsid w:val="00DA15A7"/>
    <w:rsid w:val="00DA25BA"/>
    <w:rsid w:val="00DA2B3A"/>
    <w:rsid w:val="00DA3E68"/>
    <w:rsid w:val="00DA40B4"/>
    <w:rsid w:val="00DA45CC"/>
    <w:rsid w:val="00DA59CF"/>
    <w:rsid w:val="00DA5B72"/>
    <w:rsid w:val="00DA6B4D"/>
    <w:rsid w:val="00DA7861"/>
    <w:rsid w:val="00DB00F1"/>
    <w:rsid w:val="00DB0FEA"/>
    <w:rsid w:val="00DB117A"/>
    <w:rsid w:val="00DB1DAB"/>
    <w:rsid w:val="00DB2E0B"/>
    <w:rsid w:val="00DB3256"/>
    <w:rsid w:val="00DB4B28"/>
    <w:rsid w:val="00DB5964"/>
    <w:rsid w:val="00DB60A2"/>
    <w:rsid w:val="00DB66FC"/>
    <w:rsid w:val="00DC1BEB"/>
    <w:rsid w:val="00DC1CAB"/>
    <w:rsid w:val="00DC1F1F"/>
    <w:rsid w:val="00DC3192"/>
    <w:rsid w:val="00DC3367"/>
    <w:rsid w:val="00DC45FC"/>
    <w:rsid w:val="00DC4D9D"/>
    <w:rsid w:val="00DC4F3A"/>
    <w:rsid w:val="00DC6904"/>
    <w:rsid w:val="00DC702C"/>
    <w:rsid w:val="00DD2084"/>
    <w:rsid w:val="00DD3F73"/>
    <w:rsid w:val="00DD45EB"/>
    <w:rsid w:val="00DD546D"/>
    <w:rsid w:val="00DD5CD5"/>
    <w:rsid w:val="00DD5E0D"/>
    <w:rsid w:val="00DD7395"/>
    <w:rsid w:val="00DD7A22"/>
    <w:rsid w:val="00DD7BDF"/>
    <w:rsid w:val="00DE1ACE"/>
    <w:rsid w:val="00DE5774"/>
    <w:rsid w:val="00DE6766"/>
    <w:rsid w:val="00DE6808"/>
    <w:rsid w:val="00DE6D7C"/>
    <w:rsid w:val="00DE7BEB"/>
    <w:rsid w:val="00DF1EF3"/>
    <w:rsid w:val="00DF2178"/>
    <w:rsid w:val="00DF2647"/>
    <w:rsid w:val="00DF345F"/>
    <w:rsid w:val="00DF362D"/>
    <w:rsid w:val="00DF532F"/>
    <w:rsid w:val="00DF5ED0"/>
    <w:rsid w:val="00DF7076"/>
    <w:rsid w:val="00E00D1A"/>
    <w:rsid w:val="00E02542"/>
    <w:rsid w:val="00E02C19"/>
    <w:rsid w:val="00E02CFF"/>
    <w:rsid w:val="00E03E95"/>
    <w:rsid w:val="00E04756"/>
    <w:rsid w:val="00E04FF3"/>
    <w:rsid w:val="00E06283"/>
    <w:rsid w:val="00E07494"/>
    <w:rsid w:val="00E077B6"/>
    <w:rsid w:val="00E102B3"/>
    <w:rsid w:val="00E1034A"/>
    <w:rsid w:val="00E110F0"/>
    <w:rsid w:val="00E11FBC"/>
    <w:rsid w:val="00E13E54"/>
    <w:rsid w:val="00E14623"/>
    <w:rsid w:val="00E14A0D"/>
    <w:rsid w:val="00E175C7"/>
    <w:rsid w:val="00E17A40"/>
    <w:rsid w:val="00E20820"/>
    <w:rsid w:val="00E20BEE"/>
    <w:rsid w:val="00E2129B"/>
    <w:rsid w:val="00E21D2F"/>
    <w:rsid w:val="00E22CCE"/>
    <w:rsid w:val="00E23322"/>
    <w:rsid w:val="00E239EE"/>
    <w:rsid w:val="00E24CDE"/>
    <w:rsid w:val="00E24E8A"/>
    <w:rsid w:val="00E253EF"/>
    <w:rsid w:val="00E25820"/>
    <w:rsid w:val="00E2608A"/>
    <w:rsid w:val="00E27E70"/>
    <w:rsid w:val="00E30BC2"/>
    <w:rsid w:val="00E33EFA"/>
    <w:rsid w:val="00E33F84"/>
    <w:rsid w:val="00E3415D"/>
    <w:rsid w:val="00E34D22"/>
    <w:rsid w:val="00E356F6"/>
    <w:rsid w:val="00E364BD"/>
    <w:rsid w:val="00E3698B"/>
    <w:rsid w:val="00E37A2D"/>
    <w:rsid w:val="00E402B5"/>
    <w:rsid w:val="00E40819"/>
    <w:rsid w:val="00E40F57"/>
    <w:rsid w:val="00E44721"/>
    <w:rsid w:val="00E448A8"/>
    <w:rsid w:val="00E450AF"/>
    <w:rsid w:val="00E452E4"/>
    <w:rsid w:val="00E455BA"/>
    <w:rsid w:val="00E47900"/>
    <w:rsid w:val="00E50025"/>
    <w:rsid w:val="00E500A4"/>
    <w:rsid w:val="00E52F68"/>
    <w:rsid w:val="00E54076"/>
    <w:rsid w:val="00E55E8C"/>
    <w:rsid w:val="00E5601F"/>
    <w:rsid w:val="00E5689A"/>
    <w:rsid w:val="00E57C0B"/>
    <w:rsid w:val="00E6053F"/>
    <w:rsid w:val="00E62D92"/>
    <w:rsid w:val="00E6386C"/>
    <w:rsid w:val="00E6402E"/>
    <w:rsid w:val="00E65B9D"/>
    <w:rsid w:val="00E66113"/>
    <w:rsid w:val="00E66AAC"/>
    <w:rsid w:val="00E70C62"/>
    <w:rsid w:val="00E70CD1"/>
    <w:rsid w:val="00E70F6E"/>
    <w:rsid w:val="00E724EA"/>
    <w:rsid w:val="00E7283B"/>
    <w:rsid w:val="00E729C9"/>
    <w:rsid w:val="00E74A6A"/>
    <w:rsid w:val="00E74C7A"/>
    <w:rsid w:val="00E75410"/>
    <w:rsid w:val="00E7544A"/>
    <w:rsid w:val="00E7595F"/>
    <w:rsid w:val="00E75B9A"/>
    <w:rsid w:val="00E76A5E"/>
    <w:rsid w:val="00E804BD"/>
    <w:rsid w:val="00E80BFE"/>
    <w:rsid w:val="00E8267A"/>
    <w:rsid w:val="00E8282C"/>
    <w:rsid w:val="00E8295E"/>
    <w:rsid w:val="00E84CFE"/>
    <w:rsid w:val="00E84E14"/>
    <w:rsid w:val="00E84FD2"/>
    <w:rsid w:val="00E86544"/>
    <w:rsid w:val="00E87B38"/>
    <w:rsid w:val="00E91174"/>
    <w:rsid w:val="00E91860"/>
    <w:rsid w:val="00E91BE6"/>
    <w:rsid w:val="00E93801"/>
    <w:rsid w:val="00E9454E"/>
    <w:rsid w:val="00E94AA8"/>
    <w:rsid w:val="00E9536D"/>
    <w:rsid w:val="00E9559C"/>
    <w:rsid w:val="00E96C29"/>
    <w:rsid w:val="00E976B1"/>
    <w:rsid w:val="00E977C4"/>
    <w:rsid w:val="00EA0484"/>
    <w:rsid w:val="00EA1F9B"/>
    <w:rsid w:val="00EA22BB"/>
    <w:rsid w:val="00EA37AC"/>
    <w:rsid w:val="00EA3E1B"/>
    <w:rsid w:val="00EA43A6"/>
    <w:rsid w:val="00EA4486"/>
    <w:rsid w:val="00EA4A30"/>
    <w:rsid w:val="00EA4BD3"/>
    <w:rsid w:val="00EA51DE"/>
    <w:rsid w:val="00EA5630"/>
    <w:rsid w:val="00EA637D"/>
    <w:rsid w:val="00EA638F"/>
    <w:rsid w:val="00EA71B3"/>
    <w:rsid w:val="00EB01C6"/>
    <w:rsid w:val="00EB18C0"/>
    <w:rsid w:val="00EB20FC"/>
    <w:rsid w:val="00EB2830"/>
    <w:rsid w:val="00EB358F"/>
    <w:rsid w:val="00EB3B9E"/>
    <w:rsid w:val="00EB4927"/>
    <w:rsid w:val="00EB600F"/>
    <w:rsid w:val="00EB692C"/>
    <w:rsid w:val="00EB7414"/>
    <w:rsid w:val="00EC109E"/>
    <w:rsid w:val="00EC3957"/>
    <w:rsid w:val="00EC5EA9"/>
    <w:rsid w:val="00EC7020"/>
    <w:rsid w:val="00EC74C1"/>
    <w:rsid w:val="00EC77A1"/>
    <w:rsid w:val="00EC7BCB"/>
    <w:rsid w:val="00EC7C21"/>
    <w:rsid w:val="00EC7ED5"/>
    <w:rsid w:val="00ED13BD"/>
    <w:rsid w:val="00ED2058"/>
    <w:rsid w:val="00ED2BD3"/>
    <w:rsid w:val="00ED374F"/>
    <w:rsid w:val="00ED49A4"/>
    <w:rsid w:val="00ED60B4"/>
    <w:rsid w:val="00ED66DB"/>
    <w:rsid w:val="00ED73B3"/>
    <w:rsid w:val="00ED7ACD"/>
    <w:rsid w:val="00ED7B93"/>
    <w:rsid w:val="00EE06A3"/>
    <w:rsid w:val="00EE1FAE"/>
    <w:rsid w:val="00EE2367"/>
    <w:rsid w:val="00EE31AD"/>
    <w:rsid w:val="00EE3A23"/>
    <w:rsid w:val="00EE3D74"/>
    <w:rsid w:val="00EE478B"/>
    <w:rsid w:val="00EE5ED8"/>
    <w:rsid w:val="00EE6367"/>
    <w:rsid w:val="00EE7667"/>
    <w:rsid w:val="00EF3F64"/>
    <w:rsid w:val="00EF48AD"/>
    <w:rsid w:val="00EF5419"/>
    <w:rsid w:val="00EF59E3"/>
    <w:rsid w:val="00EF6012"/>
    <w:rsid w:val="00F00DDF"/>
    <w:rsid w:val="00F020DB"/>
    <w:rsid w:val="00F024E6"/>
    <w:rsid w:val="00F031ED"/>
    <w:rsid w:val="00F033E6"/>
    <w:rsid w:val="00F03A2F"/>
    <w:rsid w:val="00F04213"/>
    <w:rsid w:val="00F04A9B"/>
    <w:rsid w:val="00F05B52"/>
    <w:rsid w:val="00F0639C"/>
    <w:rsid w:val="00F0796B"/>
    <w:rsid w:val="00F07AF4"/>
    <w:rsid w:val="00F07D69"/>
    <w:rsid w:val="00F10C40"/>
    <w:rsid w:val="00F1108B"/>
    <w:rsid w:val="00F12D51"/>
    <w:rsid w:val="00F13B5C"/>
    <w:rsid w:val="00F15582"/>
    <w:rsid w:val="00F15C62"/>
    <w:rsid w:val="00F163EC"/>
    <w:rsid w:val="00F2173C"/>
    <w:rsid w:val="00F21C84"/>
    <w:rsid w:val="00F22E38"/>
    <w:rsid w:val="00F24C3E"/>
    <w:rsid w:val="00F26162"/>
    <w:rsid w:val="00F27DBD"/>
    <w:rsid w:val="00F30C95"/>
    <w:rsid w:val="00F31F31"/>
    <w:rsid w:val="00F3301F"/>
    <w:rsid w:val="00F35388"/>
    <w:rsid w:val="00F354F3"/>
    <w:rsid w:val="00F36314"/>
    <w:rsid w:val="00F42003"/>
    <w:rsid w:val="00F42008"/>
    <w:rsid w:val="00F42041"/>
    <w:rsid w:val="00F42A7F"/>
    <w:rsid w:val="00F43DEB"/>
    <w:rsid w:val="00F445B5"/>
    <w:rsid w:val="00F44B05"/>
    <w:rsid w:val="00F45C1A"/>
    <w:rsid w:val="00F46025"/>
    <w:rsid w:val="00F50E72"/>
    <w:rsid w:val="00F50F55"/>
    <w:rsid w:val="00F512E2"/>
    <w:rsid w:val="00F52970"/>
    <w:rsid w:val="00F52EC2"/>
    <w:rsid w:val="00F533EB"/>
    <w:rsid w:val="00F54893"/>
    <w:rsid w:val="00F54C1B"/>
    <w:rsid w:val="00F5714C"/>
    <w:rsid w:val="00F600EE"/>
    <w:rsid w:val="00F624DD"/>
    <w:rsid w:val="00F63B3C"/>
    <w:rsid w:val="00F65211"/>
    <w:rsid w:val="00F67D50"/>
    <w:rsid w:val="00F706C3"/>
    <w:rsid w:val="00F71D9A"/>
    <w:rsid w:val="00F72523"/>
    <w:rsid w:val="00F72D03"/>
    <w:rsid w:val="00F73E5A"/>
    <w:rsid w:val="00F758CA"/>
    <w:rsid w:val="00F75A51"/>
    <w:rsid w:val="00F76817"/>
    <w:rsid w:val="00F77D61"/>
    <w:rsid w:val="00F77DF9"/>
    <w:rsid w:val="00F8405A"/>
    <w:rsid w:val="00F85517"/>
    <w:rsid w:val="00F864BF"/>
    <w:rsid w:val="00F9128D"/>
    <w:rsid w:val="00F920AD"/>
    <w:rsid w:val="00F9293D"/>
    <w:rsid w:val="00F93465"/>
    <w:rsid w:val="00F93DC8"/>
    <w:rsid w:val="00F959BF"/>
    <w:rsid w:val="00F959D9"/>
    <w:rsid w:val="00F95CB3"/>
    <w:rsid w:val="00F95DA4"/>
    <w:rsid w:val="00F95F01"/>
    <w:rsid w:val="00F9649F"/>
    <w:rsid w:val="00F97261"/>
    <w:rsid w:val="00F97686"/>
    <w:rsid w:val="00FA0994"/>
    <w:rsid w:val="00FA109B"/>
    <w:rsid w:val="00FA14C1"/>
    <w:rsid w:val="00FA1F29"/>
    <w:rsid w:val="00FA2CF5"/>
    <w:rsid w:val="00FA4715"/>
    <w:rsid w:val="00FA686A"/>
    <w:rsid w:val="00FA687C"/>
    <w:rsid w:val="00FA7270"/>
    <w:rsid w:val="00FA7993"/>
    <w:rsid w:val="00FA7D2B"/>
    <w:rsid w:val="00FB0C1D"/>
    <w:rsid w:val="00FB18CF"/>
    <w:rsid w:val="00FB403C"/>
    <w:rsid w:val="00FB4894"/>
    <w:rsid w:val="00FB752F"/>
    <w:rsid w:val="00FB7BE9"/>
    <w:rsid w:val="00FC03DF"/>
    <w:rsid w:val="00FC04D4"/>
    <w:rsid w:val="00FC1F6D"/>
    <w:rsid w:val="00FC2104"/>
    <w:rsid w:val="00FC226E"/>
    <w:rsid w:val="00FC29AE"/>
    <w:rsid w:val="00FC3840"/>
    <w:rsid w:val="00FC500F"/>
    <w:rsid w:val="00FC571E"/>
    <w:rsid w:val="00FC6173"/>
    <w:rsid w:val="00FC6DD9"/>
    <w:rsid w:val="00FD0E59"/>
    <w:rsid w:val="00FD338C"/>
    <w:rsid w:val="00FD3EC6"/>
    <w:rsid w:val="00FD4AC7"/>
    <w:rsid w:val="00FD5F8E"/>
    <w:rsid w:val="00FD6689"/>
    <w:rsid w:val="00FD6FF6"/>
    <w:rsid w:val="00FD7622"/>
    <w:rsid w:val="00FD772E"/>
    <w:rsid w:val="00FE01EF"/>
    <w:rsid w:val="00FE190F"/>
    <w:rsid w:val="00FE1A01"/>
    <w:rsid w:val="00FE2466"/>
    <w:rsid w:val="00FE2DA1"/>
    <w:rsid w:val="00FE2DEF"/>
    <w:rsid w:val="00FE40DA"/>
    <w:rsid w:val="00FE433E"/>
    <w:rsid w:val="00FE48A8"/>
    <w:rsid w:val="00FE69B5"/>
    <w:rsid w:val="00FE6CAC"/>
    <w:rsid w:val="00FE74CD"/>
    <w:rsid w:val="00FF0518"/>
    <w:rsid w:val="00FF0C35"/>
    <w:rsid w:val="00FF13DA"/>
    <w:rsid w:val="00FF1D64"/>
    <w:rsid w:val="00FF2538"/>
    <w:rsid w:val="00FF2EF9"/>
    <w:rsid w:val="00FF3D61"/>
    <w:rsid w:val="00FF421D"/>
    <w:rsid w:val="00FF4923"/>
    <w:rsid w:val="00FF50B4"/>
    <w:rsid w:val="00FF545E"/>
    <w:rsid w:val="00FF660B"/>
    <w:rsid w:val="00FF694C"/>
    <w:rsid w:val="00FF6BA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2ED3245"/>
  <w15:docId w15:val="{D7BC8AA6-C4C8-4AAF-A08F-14C6B884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29A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E829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829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4D00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82D1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0088"/>
    <w:pPr>
      <w:spacing w:before="100" w:beforeAutospacing="1" w:after="100" w:afterAutospacing="1"/>
    </w:pPr>
  </w:style>
  <w:style w:type="paragraph" w:customStyle="1" w:styleId="entradillanot">
    <w:name w:val="entradilla_not"/>
    <w:basedOn w:val="Normal"/>
    <w:rsid w:val="004D0088"/>
    <w:pPr>
      <w:spacing w:before="100" w:beforeAutospacing="1" w:after="100" w:afterAutospacing="1"/>
    </w:pPr>
  </w:style>
  <w:style w:type="character" w:styleId="Hipervnculo">
    <w:name w:val="Hyperlink"/>
    <w:uiPriority w:val="99"/>
    <w:rsid w:val="00F95F0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AD10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AD103E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4A7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A735F"/>
    <w:pPr>
      <w:ind w:left="708"/>
    </w:pPr>
  </w:style>
  <w:style w:type="character" w:customStyle="1" w:styleId="Ttulo4Car">
    <w:name w:val="Título 4 Car"/>
    <w:link w:val="Ttulo4"/>
    <w:semiHidden/>
    <w:rsid w:val="00A82D1C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1Car">
    <w:name w:val="Título 1 Car"/>
    <w:link w:val="Ttulo1"/>
    <w:uiPriority w:val="9"/>
    <w:rsid w:val="00E8295E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ar">
    <w:name w:val="Título 2 Car"/>
    <w:link w:val="Ttulo2"/>
    <w:semiHidden/>
    <w:rsid w:val="00E8295E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st">
    <w:name w:val="st"/>
    <w:rsid w:val="00D354BB"/>
  </w:style>
  <w:style w:type="paragraph" w:customStyle="1" w:styleId="BOPVDetalle">
    <w:name w:val="BOPVDetalle"/>
    <w:link w:val="BOPVDetalleCar"/>
    <w:rsid w:val="002633B6"/>
    <w:pPr>
      <w:widowControl w:val="0"/>
      <w:spacing w:after="220"/>
      <w:ind w:firstLine="425"/>
    </w:pPr>
    <w:rPr>
      <w:rFonts w:ascii="Arial" w:eastAsia="Times New Roman" w:hAnsi="Arial"/>
      <w:sz w:val="22"/>
      <w:szCs w:val="22"/>
      <w:lang w:eastAsia="es-ES_tradnl"/>
    </w:rPr>
  </w:style>
  <w:style w:type="character" w:customStyle="1" w:styleId="BOPVDetalleCar">
    <w:name w:val="BOPVDetalle Car"/>
    <w:link w:val="BOPVDetalle"/>
    <w:locked/>
    <w:rsid w:val="002633B6"/>
    <w:rPr>
      <w:rFonts w:ascii="Arial" w:eastAsia="Times New Roman" w:hAnsi="Arial"/>
      <w:sz w:val="22"/>
      <w:szCs w:val="22"/>
      <w:lang w:eastAsia="es-ES_tradnl"/>
    </w:rPr>
  </w:style>
  <w:style w:type="table" w:styleId="Tablaconcuadrcula">
    <w:name w:val="Table Grid"/>
    <w:basedOn w:val="Tablanormal"/>
    <w:uiPriority w:val="59"/>
    <w:rsid w:val="00D01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9141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1413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14133"/>
    <w:rPr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1413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14133"/>
    <w:rPr>
      <w:b/>
      <w:bCs/>
      <w:lang w:eastAsia="ja-JP"/>
    </w:rPr>
  </w:style>
  <w:style w:type="paragraph" w:styleId="Encabezado">
    <w:name w:val="header"/>
    <w:basedOn w:val="Normal"/>
    <w:link w:val="EncabezadoCar"/>
    <w:uiPriority w:val="99"/>
    <w:rsid w:val="00083542"/>
    <w:pPr>
      <w:tabs>
        <w:tab w:val="center" w:pos="4252"/>
        <w:tab w:val="right" w:pos="8504"/>
      </w:tabs>
    </w:pPr>
    <w:rPr>
      <w:rFonts w:ascii="Arial" w:eastAsia="Times New Roman" w:hAnsi="Arial"/>
      <w:sz w:val="20"/>
      <w:szCs w:val="20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83542"/>
    <w:rPr>
      <w:rFonts w:ascii="Arial" w:eastAsia="Times New Roman" w:hAnsi="Arial"/>
      <w:lang w:eastAsia="es-ES_tradnl"/>
    </w:rPr>
  </w:style>
  <w:style w:type="paragraph" w:styleId="Piedepgina">
    <w:name w:val="footer"/>
    <w:basedOn w:val="Normal"/>
    <w:link w:val="PiedepginaCar"/>
    <w:uiPriority w:val="99"/>
    <w:rsid w:val="00083542"/>
    <w:pPr>
      <w:tabs>
        <w:tab w:val="center" w:pos="4252"/>
        <w:tab w:val="right" w:pos="8504"/>
      </w:tabs>
    </w:pPr>
    <w:rPr>
      <w:rFonts w:ascii="Arial" w:eastAsia="Times New Roman" w:hAnsi="Arial"/>
      <w:sz w:val="20"/>
      <w:szCs w:val="20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542"/>
    <w:rPr>
      <w:rFonts w:ascii="Arial" w:eastAsia="Times New Roman" w:hAnsi="Arial"/>
      <w:lang w:eastAsia="es-ES_tradnl"/>
    </w:rPr>
  </w:style>
  <w:style w:type="paragraph" w:customStyle="1" w:styleId="Car">
    <w:name w:val="Car"/>
    <w:basedOn w:val="Normal"/>
    <w:rsid w:val="00083542"/>
    <w:pPr>
      <w:spacing w:after="160" w:line="240" w:lineRule="exact"/>
    </w:pPr>
    <w:rPr>
      <w:rFonts w:ascii="Verdana" w:eastAsia="Times New Roman" w:hAnsi="Verdana"/>
      <w:color w:val="003366"/>
      <w:sz w:val="20"/>
      <w:szCs w:val="20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F1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75E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24C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790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015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126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132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404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45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453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314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323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746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12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172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963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566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439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2863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4772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8240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8958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293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8162">
                  <w:marLeft w:val="408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3844">
                  <w:marLeft w:val="408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018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923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395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636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875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2311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777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213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337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874">
          <w:marLeft w:val="4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270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5aba4-24f6-4ccf-82e1-a673449beed4" xsi:nil="true"/>
    <lcf76f155ced4ddcb4097134ff3c332f xmlns="cb089e6f-0303-4faf-b2ba-f177be088b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6EA036F7BEC048814504AE79438034" ma:contentTypeVersion="15" ma:contentTypeDescription="Crear nuevo documento." ma:contentTypeScope="" ma:versionID="80fc087b4e37b2dca6d0d311dfdd6d0b">
  <xsd:schema xmlns:xsd="http://www.w3.org/2001/XMLSchema" xmlns:xs="http://www.w3.org/2001/XMLSchema" xmlns:p="http://schemas.microsoft.com/office/2006/metadata/properties" xmlns:ns2="cb089e6f-0303-4faf-b2ba-f177be088b58" xmlns:ns3="bf25aba4-24f6-4ccf-82e1-a673449beed4" targetNamespace="http://schemas.microsoft.com/office/2006/metadata/properties" ma:root="true" ma:fieldsID="06370ae039eb01b52630239c22696431" ns2:_="" ns3:_="">
    <xsd:import namespace="cb089e6f-0303-4faf-b2ba-f177be088b58"/>
    <xsd:import namespace="bf25aba4-24f6-4ccf-82e1-a673449be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89e6f-0303-4faf-b2ba-f177be088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5aba4-24f6-4ccf-82e1-a673449bee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ae2665-2b6c-439d-9d3c-b362ec94aaf2}" ma:internalName="TaxCatchAll" ma:showField="CatchAllData" ma:web="bf25aba4-24f6-4ccf-82e1-a673449be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F546-9307-4E9D-87ED-FA32186610C7}">
  <ds:schemaRefs>
    <ds:schemaRef ds:uri="http://purl.org/dc/elements/1.1/"/>
    <ds:schemaRef ds:uri="http://schemas.microsoft.com/office/infopath/2007/PartnerControls"/>
    <ds:schemaRef ds:uri="bf25aba4-24f6-4ccf-82e1-a673449beed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b089e6f-0303-4faf-b2ba-f177be088b5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3B7BB5-91EF-42FD-BA93-3EC1D61F5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89e6f-0303-4faf-b2ba-f177be088b58"/>
    <ds:schemaRef ds:uri="bf25aba4-24f6-4ccf-82e1-a673449be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047F1-C56C-4952-9065-3B7E1943D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9DF50-1946-4AE5-AD62-AFAD61AE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rieg</dc:creator>
  <cp:lastModifiedBy>Sarriegui Fortun, Ana</cp:lastModifiedBy>
  <cp:revision>5</cp:revision>
  <cp:lastPrinted>2022-02-23T10:39:00Z</cp:lastPrinted>
  <dcterms:created xsi:type="dcterms:W3CDTF">2023-05-04T12:40:00Z</dcterms:created>
  <dcterms:modified xsi:type="dcterms:W3CDTF">2024-05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EA036F7BEC048814504AE79438034</vt:lpwstr>
  </property>
  <property fmtid="{D5CDD505-2E9C-101B-9397-08002B2CF9AE}" pid="3" name="MediaServiceImageTags">
    <vt:lpwstr/>
  </property>
</Properties>
</file>